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A6388" w14:textId="77777777" w:rsidR="00490498" w:rsidRPr="00B33643" w:rsidRDefault="00490498" w:rsidP="00490498">
      <w:pPr>
        <w:jc w:val="center"/>
        <w:rPr>
          <w:sz w:val="28"/>
          <w:szCs w:val="28"/>
          <w:lang w:val="uz-Cyrl-UZ"/>
        </w:rPr>
      </w:pPr>
      <w:r w:rsidRPr="00B33643">
        <w:rPr>
          <w:sz w:val="28"/>
          <w:szCs w:val="28"/>
          <w:lang w:val="uz-Cyrl-UZ"/>
        </w:rPr>
        <w:t>O‘ZBEKISTON RESPUBLIKASI MUDOFAA VAZIRLIGI</w:t>
      </w:r>
    </w:p>
    <w:p w14:paraId="44992B0D" w14:textId="77777777" w:rsidR="00490498" w:rsidRPr="00B33643" w:rsidRDefault="00490498" w:rsidP="00490498">
      <w:pPr>
        <w:jc w:val="center"/>
        <w:rPr>
          <w:sz w:val="28"/>
          <w:szCs w:val="28"/>
          <w:lang w:val="uz-Cyrl-UZ"/>
        </w:rPr>
      </w:pPr>
      <w:r w:rsidRPr="00B33643">
        <w:rPr>
          <w:sz w:val="28"/>
          <w:szCs w:val="28"/>
          <w:lang w:val="uz-Cyrl-UZ"/>
        </w:rPr>
        <w:t xml:space="preserve">AXBOROT KOMMUNIKATSIYA TEXNOLOGIYALARI VA ALOQA </w:t>
      </w:r>
    </w:p>
    <w:p w14:paraId="431578F9" w14:textId="77777777" w:rsidR="00594C36" w:rsidRPr="00B33643" w:rsidRDefault="00490498" w:rsidP="00490498">
      <w:pPr>
        <w:jc w:val="center"/>
        <w:rPr>
          <w:sz w:val="28"/>
          <w:szCs w:val="28"/>
          <w:lang w:val="uz-Cyrl-UZ"/>
        </w:rPr>
      </w:pPr>
      <w:r w:rsidRPr="00B33643">
        <w:rPr>
          <w:sz w:val="28"/>
          <w:szCs w:val="28"/>
          <w:lang w:val="uz-Cyrl-UZ"/>
        </w:rPr>
        <w:t>HARBIY INSTITUTI</w:t>
      </w:r>
    </w:p>
    <w:p w14:paraId="29CECDD6" w14:textId="77777777" w:rsidR="00D473FE" w:rsidRPr="0010375B" w:rsidRDefault="00D473FE" w:rsidP="00594C36">
      <w:pPr>
        <w:jc w:val="center"/>
        <w:rPr>
          <w:sz w:val="28"/>
          <w:szCs w:val="36"/>
          <w:lang w:val="uz-Cyrl-UZ"/>
        </w:rPr>
      </w:pPr>
    </w:p>
    <w:p w14:paraId="7DBB5B5D" w14:textId="3716589F" w:rsidR="00594C36" w:rsidRPr="00D5607F" w:rsidRDefault="00594C36" w:rsidP="00E57C12">
      <w:pPr>
        <w:ind w:firstLine="708"/>
        <w:jc w:val="both"/>
        <w:rPr>
          <w:sz w:val="28"/>
          <w:szCs w:val="28"/>
          <w:lang w:val="uz-Cyrl-UZ"/>
        </w:rPr>
      </w:pPr>
      <w:r w:rsidRPr="00B33643">
        <w:rPr>
          <w:sz w:val="28"/>
          <w:szCs w:val="28"/>
          <w:lang w:val="uz-Cyrl-UZ"/>
        </w:rPr>
        <w:t>20</w:t>
      </w:r>
      <w:r w:rsidR="008C4A9C" w:rsidRPr="00B33643">
        <w:rPr>
          <w:sz w:val="28"/>
          <w:szCs w:val="28"/>
          <w:lang w:val="uz-Cyrl-UZ"/>
        </w:rPr>
        <w:t>2</w:t>
      </w:r>
      <w:r w:rsidR="00E32738" w:rsidRPr="00B33643">
        <w:rPr>
          <w:sz w:val="28"/>
          <w:szCs w:val="28"/>
          <w:lang w:val="uz-Cyrl-UZ"/>
        </w:rPr>
        <w:t>4</w:t>
      </w:r>
      <w:r w:rsidRPr="00B33643">
        <w:rPr>
          <w:sz w:val="28"/>
          <w:szCs w:val="28"/>
          <w:lang w:val="uz-Cyrl-UZ"/>
        </w:rPr>
        <w:t>/20</w:t>
      </w:r>
      <w:r w:rsidR="008C4A9C" w:rsidRPr="00B33643">
        <w:rPr>
          <w:sz w:val="28"/>
          <w:szCs w:val="28"/>
          <w:lang w:val="uz-Cyrl-UZ"/>
        </w:rPr>
        <w:t>2</w:t>
      </w:r>
      <w:r w:rsidR="00E32738" w:rsidRPr="00B33643">
        <w:rPr>
          <w:sz w:val="28"/>
          <w:szCs w:val="28"/>
          <w:lang w:val="uz-Cyrl-UZ"/>
        </w:rPr>
        <w:t>5</w:t>
      </w:r>
      <w:r w:rsidRPr="00B33643">
        <w:rPr>
          <w:sz w:val="28"/>
          <w:szCs w:val="28"/>
          <w:lang w:val="uz-Cyrl-UZ"/>
        </w:rPr>
        <w:t xml:space="preserve"> </w:t>
      </w:r>
      <w:r w:rsidR="006F620A" w:rsidRPr="00B33643">
        <w:rPr>
          <w:sz w:val="28"/>
          <w:szCs w:val="28"/>
          <w:lang w:val="uz-Cyrl-UZ"/>
        </w:rPr>
        <w:t>o‘quv</w:t>
      </w:r>
      <w:r w:rsidRPr="00B33643">
        <w:rPr>
          <w:sz w:val="28"/>
          <w:szCs w:val="28"/>
          <w:lang w:val="uz-Cyrl-UZ"/>
        </w:rPr>
        <w:t xml:space="preserve"> </w:t>
      </w:r>
      <w:r w:rsidR="006F620A" w:rsidRPr="00B33643">
        <w:rPr>
          <w:sz w:val="28"/>
          <w:szCs w:val="28"/>
          <w:lang w:val="uz-Cyrl-UZ"/>
        </w:rPr>
        <w:t>yili</w:t>
      </w:r>
      <w:r w:rsidRPr="00B33643">
        <w:rPr>
          <w:sz w:val="28"/>
          <w:szCs w:val="28"/>
          <w:lang w:val="uz-Cyrl-UZ"/>
        </w:rPr>
        <w:t xml:space="preserve"> </w:t>
      </w:r>
      <w:r w:rsidR="00247593" w:rsidRPr="00247593">
        <w:rPr>
          <w:sz w:val="28"/>
          <w:szCs w:val="28"/>
          <w:u w:val="single"/>
          <w:lang w:val="uz-Cyrl-UZ"/>
        </w:rPr>
        <w:t>baxor</w:t>
      </w:r>
      <w:r w:rsidR="006F620A" w:rsidRPr="00B33643">
        <w:rPr>
          <w:sz w:val="28"/>
          <w:szCs w:val="28"/>
          <w:u w:val="single"/>
          <w:lang w:val="uz-Cyrl-UZ"/>
        </w:rPr>
        <w:t>gi</w:t>
      </w:r>
      <w:r w:rsidRPr="00B33643">
        <w:rPr>
          <w:sz w:val="28"/>
          <w:szCs w:val="28"/>
          <w:lang w:val="uz-Cyrl-UZ"/>
        </w:rPr>
        <w:t xml:space="preserve"> </w:t>
      </w:r>
      <w:r w:rsidR="006B33F4" w:rsidRPr="006B33F4">
        <w:rPr>
          <w:sz w:val="28"/>
          <w:szCs w:val="28"/>
          <w:lang w:val="uz-Cyrl-UZ"/>
        </w:rPr>
        <w:t>8</w:t>
      </w:r>
      <w:r w:rsidR="00C348CB" w:rsidRPr="00B33643">
        <w:rPr>
          <w:sz w:val="28"/>
          <w:szCs w:val="28"/>
          <w:lang w:val="uz-Cyrl-UZ"/>
        </w:rPr>
        <w:t>-</w:t>
      </w:r>
      <w:r w:rsidR="00CE7BFE" w:rsidRPr="00B33643">
        <w:rPr>
          <w:sz w:val="28"/>
          <w:szCs w:val="28"/>
          <w:lang w:val="uz-Cyrl-UZ"/>
        </w:rPr>
        <w:t>semestirda</w:t>
      </w:r>
      <w:r w:rsidRPr="00B33643">
        <w:rPr>
          <w:sz w:val="28"/>
          <w:szCs w:val="28"/>
          <w:lang w:val="uz-Cyrl-UZ"/>
        </w:rPr>
        <w:t xml:space="preserve"> </w:t>
      </w:r>
      <w:r w:rsidR="006B33F4" w:rsidRPr="006B33F4">
        <w:rPr>
          <w:sz w:val="28"/>
          <w:szCs w:val="28"/>
          <w:lang w:val="uz-Cyrl-UZ"/>
        </w:rPr>
        <w:t xml:space="preserve">AT 4/2-21 </w:t>
      </w:r>
      <w:r w:rsidR="006F620A" w:rsidRPr="00B33643">
        <w:rPr>
          <w:sz w:val="28"/>
          <w:szCs w:val="28"/>
          <w:lang w:val="uz-Cyrl-UZ"/>
        </w:rPr>
        <w:t>-</w:t>
      </w:r>
      <w:r w:rsidR="00801F2E" w:rsidRPr="00B33643">
        <w:rPr>
          <w:sz w:val="28"/>
          <w:szCs w:val="28"/>
          <w:lang w:val="uz-Cyrl-UZ"/>
        </w:rPr>
        <w:t xml:space="preserve"> </w:t>
      </w:r>
      <w:r w:rsidR="006F620A" w:rsidRPr="00B33643">
        <w:rPr>
          <w:sz w:val="28"/>
          <w:szCs w:val="28"/>
          <w:lang w:val="uz-Cyrl-UZ"/>
        </w:rPr>
        <w:t>guruh</w:t>
      </w:r>
      <w:r w:rsidRPr="00B33643">
        <w:rPr>
          <w:sz w:val="28"/>
          <w:szCs w:val="28"/>
          <w:lang w:val="uz-Cyrl-UZ"/>
        </w:rPr>
        <w:t xml:space="preserve"> </w:t>
      </w:r>
      <w:r w:rsidR="006F620A" w:rsidRPr="00B33643">
        <w:rPr>
          <w:sz w:val="28"/>
          <w:szCs w:val="28"/>
          <w:lang w:val="uz-Cyrl-UZ"/>
        </w:rPr>
        <w:t>kursantlariga</w:t>
      </w:r>
      <w:r w:rsidRPr="00B33643">
        <w:rPr>
          <w:sz w:val="28"/>
          <w:szCs w:val="28"/>
          <w:lang w:val="uz-Cyrl-UZ"/>
        </w:rPr>
        <w:t xml:space="preserve"> “</w:t>
      </w:r>
      <w:r w:rsidR="00E72F26" w:rsidRPr="00D5607F">
        <w:rPr>
          <w:i/>
          <w:iCs/>
          <w:sz w:val="28"/>
          <w:szCs w:val="28"/>
          <w:lang w:val="uz-Cyrl-UZ"/>
        </w:rPr>
        <w:t>Axborot texnologiyalari va dasturiy injiniring</w:t>
      </w:r>
      <w:r w:rsidRPr="00D5607F">
        <w:rPr>
          <w:sz w:val="28"/>
          <w:szCs w:val="28"/>
          <w:lang w:val="uz-Cyrl-UZ"/>
        </w:rPr>
        <w:t xml:space="preserve">” </w:t>
      </w:r>
      <w:r w:rsidR="006F620A" w:rsidRPr="00D5607F">
        <w:rPr>
          <w:sz w:val="28"/>
          <w:szCs w:val="28"/>
          <w:lang w:val="uz-Cyrl-UZ"/>
        </w:rPr>
        <w:t>kafedrasi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professor</w:t>
      </w:r>
      <w:r w:rsidR="00CE7BFE" w:rsidRPr="00D5607F">
        <w:rPr>
          <w:sz w:val="28"/>
          <w:szCs w:val="28"/>
          <w:lang w:val="uz-Cyrl-UZ"/>
        </w:rPr>
        <w:t xml:space="preserve"> </w:t>
      </w:r>
      <w:r w:rsidR="00D473FE" w:rsidRPr="00D5607F">
        <w:rPr>
          <w:sz w:val="28"/>
          <w:szCs w:val="28"/>
          <w:lang w:val="uz-Cyrl-UZ"/>
        </w:rPr>
        <w:t>-</w:t>
      </w:r>
      <w:r w:rsidR="00CE7BFE"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o‘qituvchilari</w:t>
      </w:r>
      <w:r w:rsidR="00462D7E"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tomonidan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o‘qitiladigan</w:t>
      </w:r>
      <w:r w:rsidRPr="00D5607F">
        <w:rPr>
          <w:sz w:val="28"/>
          <w:szCs w:val="28"/>
          <w:lang w:val="uz-Cyrl-UZ"/>
        </w:rPr>
        <w:t xml:space="preserve"> </w:t>
      </w:r>
      <w:r w:rsidR="00462D7E" w:rsidRPr="00D5607F">
        <w:rPr>
          <w:sz w:val="28"/>
          <w:szCs w:val="28"/>
          <w:lang w:val="uz-Cyrl-UZ"/>
        </w:rPr>
        <w:t>“</w:t>
      </w:r>
      <w:r w:rsidR="006A4B92" w:rsidRPr="00D5607F">
        <w:rPr>
          <w:i/>
          <w:iCs/>
          <w:sz w:val="28"/>
          <w:szCs w:val="28"/>
          <w:lang w:val="uz-Cyrl-UZ"/>
        </w:rPr>
        <w:t>O‘rnatilgan tizimlarning apparat-dasturiy ta’minoti</w:t>
      </w:r>
      <w:r w:rsidR="00462D7E" w:rsidRPr="00D5607F">
        <w:rPr>
          <w:sz w:val="28"/>
          <w:szCs w:val="28"/>
          <w:lang w:val="uz-Cyrl-UZ"/>
        </w:rPr>
        <w:t>”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fan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dasturining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mashg‘ulot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turi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bo‘yicha</w:t>
      </w:r>
      <w:r w:rsidRPr="00D5607F">
        <w:rPr>
          <w:sz w:val="28"/>
          <w:szCs w:val="28"/>
          <w:lang w:val="uz-Cyrl-UZ"/>
        </w:rPr>
        <w:t xml:space="preserve"> </w:t>
      </w:r>
      <w:r w:rsidR="006F620A" w:rsidRPr="00D5607F">
        <w:rPr>
          <w:sz w:val="28"/>
          <w:szCs w:val="28"/>
          <w:lang w:val="uz-Cyrl-UZ"/>
        </w:rPr>
        <w:t>bajarilishining</w:t>
      </w:r>
      <w:r w:rsidR="00567B1B" w:rsidRPr="00D5607F">
        <w:rPr>
          <w:sz w:val="28"/>
          <w:szCs w:val="28"/>
          <w:lang w:val="uz-Cyrl-UZ"/>
        </w:rPr>
        <w:t>.</w:t>
      </w:r>
    </w:p>
    <w:p w14:paraId="17ACE9B6" w14:textId="77777777" w:rsidR="00594C36" w:rsidRPr="00D5607F" w:rsidRDefault="00594C36" w:rsidP="00594C36">
      <w:pPr>
        <w:jc w:val="both"/>
        <w:rPr>
          <w:sz w:val="16"/>
          <w:szCs w:val="20"/>
          <w:lang w:val="uz-Cyrl-UZ"/>
        </w:rPr>
      </w:pPr>
      <w:bookmarkStart w:id="0" w:name="_GoBack"/>
      <w:bookmarkEnd w:id="0"/>
    </w:p>
    <w:p w14:paraId="5F8EA662" w14:textId="3D982216" w:rsidR="00594C36" w:rsidRPr="00030D6C" w:rsidRDefault="006F620A" w:rsidP="00594C36">
      <w:pPr>
        <w:jc w:val="center"/>
        <w:rPr>
          <w:b/>
          <w:sz w:val="28"/>
          <w:szCs w:val="28"/>
          <w:lang w:val="en-US"/>
        </w:rPr>
      </w:pPr>
      <w:r w:rsidRPr="00030D6C">
        <w:rPr>
          <w:b/>
          <w:sz w:val="28"/>
          <w:szCs w:val="28"/>
          <w:lang w:val="uz-Cyrl-UZ"/>
        </w:rPr>
        <w:t>K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A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L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="00490498" w:rsidRPr="00030D6C">
        <w:rPr>
          <w:b/>
          <w:sz w:val="28"/>
          <w:szCs w:val="28"/>
          <w:lang w:val="uz-Cyrl-UZ"/>
        </w:rPr>
        <w:t>E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N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D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A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R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="0010375B">
        <w:rPr>
          <w:b/>
          <w:sz w:val="28"/>
          <w:szCs w:val="28"/>
          <w:lang w:val="en-US"/>
        </w:rPr>
        <w:t xml:space="preserve"> </w:t>
      </w:r>
      <w:r w:rsidR="00594C36" w:rsidRPr="00030D6C">
        <w:rPr>
          <w:b/>
          <w:sz w:val="28"/>
          <w:szCs w:val="28"/>
          <w:lang w:val="uz-Cyrl-UZ"/>
        </w:rPr>
        <w:t xml:space="preserve">  </w:t>
      </w:r>
      <w:r w:rsidRPr="00030D6C">
        <w:rPr>
          <w:b/>
          <w:sz w:val="28"/>
          <w:szCs w:val="28"/>
          <w:lang w:val="uz-Cyrl-UZ"/>
        </w:rPr>
        <w:t>R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="00490498" w:rsidRPr="00030D6C">
        <w:rPr>
          <w:b/>
          <w:sz w:val="28"/>
          <w:szCs w:val="28"/>
          <w:lang w:val="uz-Cyrl-UZ"/>
        </w:rPr>
        <w:t xml:space="preserve">E </w:t>
      </w:r>
      <w:r w:rsidRPr="00030D6C">
        <w:rPr>
          <w:b/>
          <w:sz w:val="28"/>
          <w:szCs w:val="28"/>
          <w:lang w:val="uz-Cyrl-UZ"/>
        </w:rPr>
        <w:t>J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A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S</w:t>
      </w:r>
      <w:r w:rsidR="00594C36" w:rsidRPr="00030D6C">
        <w:rPr>
          <w:b/>
          <w:sz w:val="28"/>
          <w:szCs w:val="28"/>
          <w:lang w:val="uz-Cyrl-UZ"/>
        </w:rPr>
        <w:t xml:space="preserve"> </w:t>
      </w:r>
      <w:r w:rsidRPr="00030D6C">
        <w:rPr>
          <w:b/>
          <w:sz w:val="28"/>
          <w:szCs w:val="28"/>
          <w:lang w:val="uz-Cyrl-UZ"/>
        </w:rPr>
        <w:t>I</w:t>
      </w:r>
    </w:p>
    <w:p w14:paraId="7E91F170" w14:textId="77777777" w:rsidR="00D473FE" w:rsidRPr="00030D6C" w:rsidRDefault="00D473FE" w:rsidP="00594C36">
      <w:pPr>
        <w:jc w:val="center"/>
        <w:rPr>
          <w:sz w:val="28"/>
          <w:szCs w:val="28"/>
          <w:lang w:val="en-US"/>
        </w:rPr>
      </w:pPr>
    </w:p>
    <w:p w14:paraId="3FE84ED9" w14:textId="3374D3A1" w:rsidR="007055DF" w:rsidRPr="00030D6C" w:rsidRDefault="00502652" w:rsidP="007055DF">
      <w:pPr>
        <w:jc w:val="both"/>
        <w:rPr>
          <w:rFonts w:eastAsia="Calibri"/>
          <w:color w:val="000000"/>
          <w:sz w:val="28"/>
          <w:szCs w:val="28"/>
          <w:lang w:val="en-US"/>
        </w:rPr>
      </w:pPr>
      <w:r w:rsidRPr="00030D6C">
        <w:rPr>
          <w:sz w:val="28"/>
          <w:szCs w:val="28"/>
          <w:lang w:val="en-US"/>
        </w:rPr>
        <w:t>Ma’ruza</w:t>
      </w:r>
      <w:r w:rsidR="00D473FE" w:rsidRPr="00030D6C">
        <w:rPr>
          <w:sz w:val="28"/>
          <w:szCs w:val="28"/>
          <w:lang w:val="uz-Cyrl-UZ"/>
        </w:rPr>
        <w:t xml:space="preserve"> </w:t>
      </w:r>
      <w:proofErr w:type="gramStart"/>
      <w:r w:rsidR="006F620A" w:rsidRPr="00030D6C">
        <w:rPr>
          <w:sz w:val="28"/>
          <w:szCs w:val="28"/>
          <w:lang w:val="uz-Cyrl-UZ"/>
        </w:rPr>
        <w:t>o‘</w:t>
      </w:r>
      <w:proofErr w:type="gramEnd"/>
      <w:r w:rsidR="006F620A" w:rsidRPr="00030D6C">
        <w:rPr>
          <w:sz w:val="28"/>
          <w:szCs w:val="28"/>
          <w:lang w:val="uz-Cyrl-UZ"/>
        </w:rPr>
        <w:t>qituvchisi</w:t>
      </w:r>
      <w:r w:rsidR="006B5B39" w:rsidRPr="00030D6C">
        <w:rPr>
          <w:sz w:val="28"/>
          <w:szCs w:val="28"/>
          <w:lang w:val="uz-Cyrl-UZ"/>
        </w:rPr>
        <w:t xml:space="preserve">: </w:t>
      </w:r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 xml:space="preserve">Q.K. </w:t>
      </w:r>
      <w:proofErr w:type="spellStart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>xizmatchisi</w:t>
      </w:r>
      <w:proofErr w:type="spellEnd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 xml:space="preserve"> A.A. </w:t>
      </w:r>
      <w:proofErr w:type="spellStart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>Abidov</w:t>
      </w:r>
      <w:proofErr w:type="spellEnd"/>
      <w:r w:rsidR="00987613" w:rsidRPr="00030D6C">
        <w:rPr>
          <w:rFonts w:eastAsia="Calibri"/>
          <w:color w:val="000000"/>
          <w:sz w:val="28"/>
          <w:szCs w:val="28"/>
          <w:lang w:val="en-US"/>
        </w:rPr>
        <w:t>______________________________</w:t>
      </w:r>
    </w:p>
    <w:p w14:paraId="4E25A9BB" w14:textId="3274E683" w:rsidR="00D473FE" w:rsidRPr="00030D6C" w:rsidRDefault="00502652" w:rsidP="00594C36">
      <w:pPr>
        <w:jc w:val="both"/>
        <w:rPr>
          <w:rFonts w:eastAsia="Calibri"/>
          <w:color w:val="000000"/>
          <w:sz w:val="28"/>
          <w:szCs w:val="28"/>
          <w:lang w:val="en-US"/>
        </w:rPr>
      </w:pPr>
      <w:r w:rsidRPr="00030D6C">
        <w:rPr>
          <w:sz w:val="28"/>
          <w:szCs w:val="28"/>
          <w:lang w:val="uz-Cyrl-UZ"/>
        </w:rPr>
        <w:t xml:space="preserve">Amaliyot o‘qituvchisi: </w:t>
      </w:r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 xml:space="preserve">Q.K. </w:t>
      </w:r>
      <w:proofErr w:type="spellStart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>xizmatchisi</w:t>
      </w:r>
      <w:proofErr w:type="spellEnd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 xml:space="preserve"> A.A. </w:t>
      </w:r>
      <w:proofErr w:type="spellStart"/>
      <w:r w:rsidR="007055DF" w:rsidRPr="00030D6C">
        <w:rPr>
          <w:rFonts w:eastAsia="Calibri"/>
          <w:color w:val="000000"/>
          <w:sz w:val="28"/>
          <w:szCs w:val="28"/>
          <w:u w:val="single"/>
          <w:lang w:val="en-US"/>
        </w:rPr>
        <w:t>Abidov</w:t>
      </w:r>
      <w:proofErr w:type="spellEnd"/>
      <w:r w:rsidR="00987613" w:rsidRPr="00030D6C">
        <w:rPr>
          <w:rFonts w:eastAsia="Calibri"/>
          <w:color w:val="000000"/>
          <w:sz w:val="28"/>
          <w:szCs w:val="28"/>
          <w:lang w:val="en-US"/>
        </w:rPr>
        <w:t>_____________________________</w:t>
      </w:r>
    </w:p>
    <w:p w14:paraId="15ED4F0A" w14:textId="4A81A43B" w:rsidR="00E95EE8" w:rsidRPr="00030D6C" w:rsidRDefault="00E95EE8" w:rsidP="00E95EE8">
      <w:pPr>
        <w:jc w:val="both"/>
        <w:rPr>
          <w:sz w:val="28"/>
          <w:szCs w:val="28"/>
          <w:u w:val="single"/>
          <w:lang w:val="en-US"/>
        </w:rPr>
      </w:pPr>
      <w:proofErr w:type="spellStart"/>
      <w:r w:rsidRPr="00030D6C">
        <w:rPr>
          <w:sz w:val="28"/>
          <w:szCs w:val="28"/>
          <w:lang w:val="en-US"/>
        </w:rPr>
        <w:t>Guruhli</w:t>
      </w:r>
      <w:proofErr w:type="spellEnd"/>
      <w:r w:rsidRPr="00030D6C">
        <w:rPr>
          <w:sz w:val="28"/>
          <w:szCs w:val="28"/>
          <w:lang w:val="uz-Cyrl-UZ"/>
        </w:rPr>
        <w:t xml:space="preserve"> </w:t>
      </w:r>
      <w:proofErr w:type="gramStart"/>
      <w:r w:rsidRPr="00030D6C">
        <w:rPr>
          <w:sz w:val="28"/>
          <w:szCs w:val="28"/>
          <w:lang w:val="uz-Cyrl-UZ"/>
        </w:rPr>
        <w:t>o‘</w:t>
      </w:r>
      <w:proofErr w:type="gramEnd"/>
      <w:r w:rsidRPr="00030D6C">
        <w:rPr>
          <w:sz w:val="28"/>
          <w:szCs w:val="28"/>
          <w:lang w:val="uz-Cyrl-UZ"/>
        </w:rPr>
        <w:t>qituvchisi:</w:t>
      </w:r>
      <w:r w:rsidR="00175211" w:rsidRPr="00030D6C">
        <w:rPr>
          <w:sz w:val="28"/>
          <w:szCs w:val="28"/>
          <w:lang w:val="en-US"/>
        </w:rPr>
        <w:t xml:space="preserve"> </w:t>
      </w:r>
      <w:r w:rsidR="00987613" w:rsidRPr="00030D6C">
        <w:rPr>
          <w:sz w:val="28"/>
          <w:szCs w:val="28"/>
          <w:lang w:val="en-US"/>
        </w:rPr>
        <w:t>_______________________</w:t>
      </w:r>
      <w:r w:rsidR="00B33643">
        <w:rPr>
          <w:sz w:val="28"/>
          <w:szCs w:val="28"/>
          <w:lang w:val="en-US"/>
        </w:rPr>
        <w:t>_</w:t>
      </w:r>
      <w:r w:rsidR="00987613" w:rsidRPr="00030D6C">
        <w:rPr>
          <w:sz w:val="28"/>
          <w:szCs w:val="28"/>
          <w:lang w:val="en-US"/>
        </w:rPr>
        <w:t>_______________________________</w:t>
      </w:r>
    </w:p>
    <w:p w14:paraId="4BFDFFE2" w14:textId="47E8D39A" w:rsidR="00E95EE8" w:rsidRPr="00030D6C" w:rsidRDefault="00E95EE8" w:rsidP="00594C36">
      <w:pPr>
        <w:jc w:val="both"/>
        <w:rPr>
          <w:sz w:val="28"/>
          <w:szCs w:val="28"/>
          <w:lang w:val="en-US"/>
        </w:rPr>
      </w:pPr>
      <w:r w:rsidRPr="00030D6C">
        <w:rPr>
          <w:sz w:val="28"/>
          <w:szCs w:val="28"/>
          <w:lang w:val="en-US"/>
        </w:rPr>
        <w:t xml:space="preserve">Seminar </w:t>
      </w:r>
      <w:proofErr w:type="gramStart"/>
      <w:r w:rsidRPr="00030D6C">
        <w:rPr>
          <w:sz w:val="28"/>
          <w:szCs w:val="28"/>
          <w:lang w:val="uz-Cyrl-UZ"/>
        </w:rPr>
        <w:t>o‘</w:t>
      </w:r>
      <w:proofErr w:type="gramEnd"/>
      <w:r w:rsidRPr="00030D6C">
        <w:rPr>
          <w:sz w:val="28"/>
          <w:szCs w:val="28"/>
          <w:lang w:val="uz-Cyrl-UZ"/>
        </w:rPr>
        <w:t xml:space="preserve">qituvchisi: </w:t>
      </w:r>
      <w:r w:rsidR="00CA5C89" w:rsidRPr="00CA5C89">
        <w:rPr>
          <w:rFonts w:eastAsia="Calibri"/>
          <w:color w:val="000000"/>
          <w:sz w:val="28"/>
          <w:szCs w:val="28"/>
          <w:lang w:val="en-US"/>
        </w:rPr>
        <w:t>_________________________</w:t>
      </w:r>
      <w:r w:rsidR="00FF5854" w:rsidRPr="00030D6C">
        <w:rPr>
          <w:sz w:val="28"/>
          <w:szCs w:val="28"/>
          <w:lang w:val="en-US"/>
        </w:rPr>
        <w:t>__________________</w:t>
      </w:r>
      <w:r w:rsidR="00B33643">
        <w:rPr>
          <w:sz w:val="28"/>
          <w:szCs w:val="28"/>
          <w:lang w:val="en-US"/>
        </w:rPr>
        <w:t>_</w:t>
      </w:r>
      <w:r w:rsidR="00FF5854" w:rsidRPr="00030D6C">
        <w:rPr>
          <w:sz w:val="28"/>
          <w:szCs w:val="28"/>
          <w:lang w:val="en-US"/>
        </w:rPr>
        <w:t>___________</w:t>
      </w:r>
    </w:p>
    <w:p w14:paraId="6A4E655A" w14:textId="77777777" w:rsidR="007055DF" w:rsidRPr="00E13DD5" w:rsidRDefault="007055DF" w:rsidP="00594C36">
      <w:pPr>
        <w:jc w:val="both"/>
        <w:rPr>
          <w:sz w:val="16"/>
          <w:lang w:val="en-US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51"/>
        <w:gridCol w:w="3402"/>
        <w:gridCol w:w="850"/>
        <w:gridCol w:w="851"/>
        <w:gridCol w:w="992"/>
        <w:gridCol w:w="1418"/>
        <w:gridCol w:w="1417"/>
      </w:tblGrid>
      <w:tr w:rsidR="004A077D" w:rsidRPr="006B7672" w14:paraId="1373C65C" w14:textId="77777777" w:rsidTr="00A21CD7">
        <w:trPr>
          <w:trHeight w:val="321"/>
          <w:tblHeader/>
        </w:trPr>
        <w:tc>
          <w:tcPr>
            <w:tcW w:w="534" w:type="dxa"/>
            <w:vMerge w:val="restart"/>
            <w:shd w:val="clear" w:color="auto" w:fill="F2F2F2" w:themeFill="background1" w:themeFillShade="F2"/>
            <w:vAlign w:val="center"/>
          </w:tcPr>
          <w:p w14:paraId="5C932F3F" w14:textId="77777777" w:rsidR="00594C36" w:rsidRPr="006B7672" w:rsidRDefault="006F620A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T</w:t>
            </w:r>
            <w:r w:rsidR="00594C36" w:rsidRPr="006B7672">
              <w:rPr>
                <w:b/>
              </w:rPr>
              <w:t>.</w:t>
            </w:r>
            <w:r w:rsidRPr="006B7672">
              <w:rPr>
                <w:b/>
              </w:rPr>
              <w:t>R</w:t>
            </w:r>
            <w:r w:rsidR="00594C36" w:rsidRPr="006B7672">
              <w:rPr>
                <w:b/>
              </w:rPr>
              <w:t>.</w:t>
            </w:r>
          </w:p>
        </w:tc>
        <w:tc>
          <w:tcPr>
            <w:tcW w:w="1451" w:type="dxa"/>
            <w:vMerge w:val="restart"/>
            <w:shd w:val="clear" w:color="auto" w:fill="F2F2F2" w:themeFill="background1" w:themeFillShade="F2"/>
            <w:vAlign w:val="center"/>
          </w:tcPr>
          <w:p w14:paraId="15885FE7" w14:textId="77777777" w:rsidR="00594C36" w:rsidRPr="006B7672" w:rsidRDefault="006F620A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Mashg‘ulot</w:t>
            </w:r>
            <w:r w:rsidR="00594C36" w:rsidRPr="006B7672">
              <w:rPr>
                <w:b/>
              </w:rPr>
              <w:t xml:space="preserve"> </w:t>
            </w:r>
            <w:proofErr w:type="spellStart"/>
            <w:r w:rsidRPr="006B7672">
              <w:rPr>
                <w:b/>
              </w:rPr>
              <w:t>turi</w:t>
            </w:r>
            <w:proofErr w:type="spellEnd"/>
          </w:p>
        </w:tc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14:paraId="2BD3D67E" w14:textId="77777777" w:rsidR="00594C36" w:rsidRPr="006B7672" w:rsidRDefault="006F620A" w:rsidP="006B7672">
            <w:pPr>
              <w:jc w:val="center"/>
              <w:rPr>
                <w:b/>
                <w:lang w:val="en-US"/>
              </w:rPr>
            </w:pPr>
            <w:r w:rsidRPr="006B7672">
              <w:rPr>
                <w:b/>
                <w:lang w:val="en-US"/>
              </w:rPr>
              <w:t>Mavzu</w:t>
            </w:r>
            <w:r w:rsidR="00594C36" w:rsidRPr="006B7672">
              <w:rPr>
                <w:b/>
                <w:lang w:val="en-US"/>
              </w:rPr>
              <w:t xml:space="preserve"> </w:t>
            </w:r>
            <w:proofErr w:type="spellStart"/>
            <w:r w:rsidRPr="006B7672">
              <w:rPr>
                <w:b/>
                <w:lang w:val="en-US"/>
              </w:rPr>
              <w:t>nomi</w:t>
            </w:r>
            <w:proofErr w:type="spellEnd"/>
            <w:r w:rsidR="00594C36" w:rsidRPr="006B7672">
              <w:rPr>
                <w:b/>
                <w:lang w:val="en-US"/>
              </w:rPr>
              <w:t xml:space="preserve"> </w:t>
            </w:r>
            <w:proofErr w:type="spellStart"/>
            <w:r w:rsidRPr="006B7672">
              <w:rPr>
                <w:b/>
                <w:lang w:val="en-US"/>
              </w:rPr>
              <w:t>va</w:t>
            </w:r>
            <w:proofErr w:type="spellEnd"/>
            <w:r w:rsidR="00594C36" w:rsidRPr="006B7672">
              <w:rPr>
                <w:b/>
                <w:lang w:val="en-US"/>
              </w:rPr>
              <w:t xml:space="preserve"> </w:t>
            </w:r>
            <w:proofErr w:type="spellStart"/>
            <w:r w:rsidRPr="006B7672">
              <w:rPr>
                <w:b/>
                <w:lang w:val="en-US"/>
              </w:rPr>
              <w:t>uning</w:t>
            </w:r>
            <w:proofErr w:type="spellEnd"/>
            <w:r w:rsidR="00594C36" w:rsidRPr="006B7672">
              <w:rPr>
                <w:b/>
                <w:lang w:val="en-US"/>
              </w:rPr>
              <w:t xml:space="preserve"> </w:t>
            </w:r>
            <w:proofErr w:type="spellStart"/>
            <w:r w:rsidRPr="006B7672">
              <w:rPr>
                <w:b/>
                <w:lang w:val="en-US"/>
              </w:rPr>
              <w:t>qisqacha</w:t>
            </w:r>
            <w:proofErr w:type="spellEnd"/>
            <w:r w:rsidR="00594C36" w:rsidRPr="006B7672">
              <w:rPr>
                <w:b/>
                <w:lang w:val="en-US"/>
              </w:rPr>
              <w:t xml:space="preserve"> </w:t>
            </w:r>
            <w:proofErr w:type="spellStart"/>
            <w:r w:rsidRPr="006B7672">
              <w:rPr>
                <w:b/>
                <w:lang w:val="en-US"/>
              </w:rPr>
              <w:t>mazmuni</w:t>
            </w:r>
            <w:proofErr w:type="spellEnd"/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14:paraId="78D874BD" w14:textId="77777777" w:rsidR="00594C36" w:rsidRPr="006B7672" w:rsidRDefault="006F620A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Ajratilgan</w:t>
            </w:r>
            <w:r w:rsidR="00594C36" w:rsidRPr="006B7672">
              <w:rPr>
                <w:b/>
              </w:rPr>
              <w:t xml:space="preserve"> </w:t>
            </w:r>
            <w:proofErr w:type="spellStart"/>
            <w:r w:rsidRPr="006B7672">
              <w:rPr>
                <w:b/>
              </w:rPr>
              <w:t>soat</w:t>
            </w:r>
            <w:proofErr w:type="spellEnd"/>
          </w:p>
        </w:tc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14:paraId="2303761E" w14:textId="77777777" w:rsidR="00594C36" w:rsidRPr="006B7672" w:rsidRDefault="006F620A" w:rsidP="006B7672">
            <w:pPr>
              <w:jc w:val="center"/>
              <w:rPr>
                <w:b/>
              </w:rPr>
            </w:pPr>
            <w:proofErr w:type="spellStart"/>
            <w:r w:rsidRPr="006B7672">
              <w:rPr>
                <w:b/>
              </w:rPr>
              <w:t>Bajarilganligi</w:t>
            </w:r>
            <w:proofErr w:type="spellEnd"/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6D70F53" w14:textId="77777777" w:rsidR="00594C36" w:rsidRPr="006B7672" w:rsidRDefault="006F620A" w:rsidP="006B7672">
            <w:pPr>
              <w:jc w:val="center"/>
              <w:rPr>
                <w:b/>
              </w:rPr>
            </w:pPr>
            <w:proofErr w:type="spellStart"/>
            <w:r w:rsidRPr="006B7672">
              <w:rPr>
                <w:b/>
              </w:rPr>
              <w:t>O‘qituvchi</w:t>
            </w:r>
            <w:proofErr w:type="spellEnd"/>
            <w:r w:rsidR="00594C36" w:rsidRPr="006B7672">
              <w:rPr>
                <w:b/>
              </w:rPr>
              <w:t xml:space="preserve"> </w:t>
            </w:r>
            <w:proofErr w:type="spellStart"/>
            <w:r w:rsidRPr="006B7672">
              <w:rPr>
                <w:b/>
              </w:rPr>
              <w:t>imzosi</w:t>
            </w:r>
            <w:proofErr w:type="spellEnd"/>
          </w:p>
        </w:tc>
      </w:tr>
      <w:tr w:rsidR="006B7672" w:rsidRPr="006B7672" w14:paraId="53954420" w14:textId="77777777" w:rsidTr="00A21CD7">
        <w:trPr>
          <w:trHeight w:val="623"/>
          <w:tblHeader/>
        </w:trPr>
        <w:tc>
          <w:tcPr>
            <w:tcW w:w="534" w:type="dxa"/>
            <w:vMerge/>
            <w:shd w:val="clear" w:color="auto" w:fill="F2F2F2" w:themeFill="background1" w:themeFillShade="F2"/>
            <w:vAlign w:val="center"/>
          </w:tcPr>
          <w:p w14:paraId="5B8D7DC7" w14:textId="77777777" w:rsidR="00594C36" w:rsidRPr="006B7672" w:rsidRDefault="00594C36" w:rsidP="006B7672">
            <w:pPr>
              <w:jc w:val="center"/>
              <w:rPr>
                <w:b/>
              </w:rPr>
            </w:pPr>
          </w:p>
        </w:tc>
        <w:tc>
          <w:tcPr>
            <w:tcW w:w="1451" w:type="dxa"/>
            <w:vMerge/>
            <w:shd w:val="clear" w:color="auto" w:fill="F2F2F2" w:themeFill="background1" w:themeFillShade="F2"/>
            <w:vAlign w:val="center"/>
          </w:tcPr>
          <w:p w14:paraId="5E1F2AA3" w14:textId="77777777" w:rsidR="00594C36" w:rsidRPr="006B7672" w:rsidRDefault="00594C36" w:rsidP="006B7672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shd w:val="clear" w:color="auto" w:fill="F2F2F2" w:themeFill="background1" w:themeFillShade="F2"/>
            <w:vAlign w:val="center"/>
          </w:tcPr>
          <w:p w14:paraId="6CB385E8" w14:textId="77777777" w:rsidR="00594C36" w:rsidRPr="006B7672" w:rsidRDefault="00594C36" w:rsidP="006B767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3E24F531" w14:textId="77777777" w:rsidR="00594C36" w:rsidRPr="006B7672" w:rsidRDefault="00594C36" w:rsidP="006B7672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ADF1F76" w14:textId="77777777" w:rsidR="00594C36" w:rsidRPr="006B7672" w:rsidRDefault="006F620A" w:rsidP="006B7672">
            <w:pPr>
              <w:jc w:val="center"/>
              <w:rPr>
                <w:b/>
              </w:rPr>
            </w:pPr>
            <w:proofErr w:type="spellStart"/>
            <w:r w:rsidRPr="006B7672">
              <w:rPr>
                <w:b/>
              </w:rPr>
              <w:t>Sana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CC6B05B" w14:textId="77777777" w:rsidR="00594C36" w:rsidRPr="006B7672" w:rsidRDefault="006F620A" w:rsidP="006B7672">
            <w:pPr>
              <w:jc w:val="center"/>
              <w:rPr>
                <w:b/>
              </w:rPr>
            </w:pPr>
            <w:proofErr w:type="spellStart"/>
            <w:r w:rsidRPr="006B7672">
              <w:rPr>
                <w:b/>
              </w:rPr>
              <w:t>Soatlar</w:t>
            </w:r>
            <w:proofErr w:type="spellEnd"/>
            <w:r w:rsidR="00594C36" w:rsidRPr="006B7672">
              <w:rPr>
                <w:b/>
              </w:rPr>
              <w:t xml:space="preserve"> </w:t>
            </w:r>
            <w:proofErr w:type="spellStart"/>
            <w:r w:rsidRPr="006B7672">
              <w:rPr>
                <w:b/>
              </w:rPr>
              <w:t>soni</w:t>
            </w:r>
            <w:proofErr w:type="spellEnd"/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687FA0" w14:textId="77777777" w:rsidR="00594C36" w:rsidRPr="006B7672" w:rsidRDefault="006F620A" w:rsidP="006B7672">
            <w:pPr>
              <w:jc w:val="center"/>
              <w:rPr>
                <w:b/>
              </w:rPr>
            </w:pPr>
            <w:proofErr w:type="spellStart"/>
            <w:r w:rsidRPr="006B7672">
              <w:rPr>
                <w:b/>
              </w:rPr>
              <w:t>Guru</w:t>
            </w:r>
            <w:proofErr w:type="spellEnd"/>
            <w:r w:rsidR="00EF3971" w:rsidRPr="006B7672">
              <w:rPr>
                <w:b/>
                <w:lang w:val="en-US"/>
              </w:rPr>
              <w:t>h</w:t>
            </w:r>
            <w:r w:rsidR="00594C36" w:rsidRPr="006B7672">
              <w:rPr>
                <w:b/>
              </w:rPr>
              <w:t xml:space="preserve"> </w:t>
            </w:r>
            <w:r w:rsidRPr="006B7672">
              <w:rPr>
                <w:b/>
              </w:rPr>
              <w:t>raqamlari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CF524E6" w14:textId="77777777" w:rsidR="00594C36" w:rsidRPr="006B7672" w:rsidRDefault="00594C36" w:rsidP="006B7672">
            <w:pPr>
              <w:jc w:val="center"/>
              <w:rPr>
                <w:b/>
              </w:rPr>
            </w:pPr>
          </w:p>
        </w:tc>
      </w:tr>
      <w:tr w:rsidR="006B7672" w:rsidRPr="006B7672" w14:paraId="536B95CD" w14:textId="77777777" w:rsidTr="00A21CD7">
        <w:trPr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20635EC9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1.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1F3812B9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2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533048B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3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423152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4.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36AF50C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5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47BA87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6.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FCBBFE8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7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68E1294" w14:textId="77777777" w:rsidR="00594C36" w:rsidRPr="006B7672" w:rsidRDefault="00594C36" w:rsidP="006B7672">
            <w:pPr>
              <w:jc w:val="center"/>
              <w:rPr>
                <w:b/>
              </w:rPr>
            </w:pPr>
            <w:r w:rsidRPr="006B7672">
              <w:rPr>
                <w:b/>
              </w:rPr>
              <w:t>8.</w:t>
            </w:r>
          </w:p>
        </w:tc>
      </w:tr>
      <w:tr w:rsidR="007A2786" w:rsidRPr="006B7672" w14:paraId="08D57874" w14:textId="77777777" w:rsidTr="000B1794">
        <w:tc>
          <w:tcPr>
            <w:tcW w:w="10915" w:type="dxa"/>
            <w:gridSpan w:val="8"/>
          </w:tcPr>
          <w:p w14:paraId="615EB1BD" w14:textId="2CBADA1F" w:rsidR="007A2786" w:rsidRPr="006B7672" w:rsidRDefault="006B33F4" w:rsidP="00660D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4138D0" w:rsidRPr="006B7672">
              <w:rPr>
                <w:b/>
              </w:rPr>
              <w:t>-</w:t>
            </w:r>
            <w:r w:rsidR="004138D0" w:rsidRPr="006B7672">
              <w:rPr>
                <w:b/>
                <w:lang w:val="en-US"/>
              </w:rPr>
              <w:t>SEMESTR</w:t>
            </w:r>
          </w:p>
        </w:tc>
      </w:tr>
      <w:tr w:rsidR="00D5607F" w:rsidRPr="006B7672" w14:paraId="2B7FAA3E" w14:textId="77777777" w:rsidTr="00D5607F">
        <w:trPr>
          <w:trHeight w:val="187"/>
        </w:trPr>
        <w:tc>
          <w:tcPr>
            <w:tcW w:w="534" w:type="dxa"/>
            <w:vAlign w:val="center"/>
          </w:tcPr>
          <w:p w14:paraId="007AB6FD" w14:textId="77777777" w:rsidR="00D5607F" w:rsidRPr="00DA3597" w:rsidRDefault="00D5607F" w:rsidP="00D5607F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Align w:val="center"/>
          </w:tcPr>
          <w:p w14:paraId="3F983843" w14:textId="4D35C7E8" w:rsidR="00D5607F" w:rsidRPr="0069380E" w:rsidRDefault="00D5607F" w:rsidP="00D5607F">
            <w:pPr>
              <w:jc w:val="center"/>
              <w:rPr>
                <w:lang w:val="en-US"/>
              </w:rPr>
            </w:pPr>
            <w:r w:rsidRPr="0069380E">
              <w:rPr>
                <w:color w:val="000000"/>
                <w:lang w:val="en-US"/>
              </w:rPr>
              <w:t>Ma’ruza</w:t>
            </w:r>
          </w:p>
        </w:tc>
        <w:tc>
          <w:tcPr>
            <w:tcW w:w="3402" w:type="dxa"/>
            <w:vAlign w:val="center"/>
          </w:tcPr>
          <w:p w14:paraId="2560F277" w14:textId="77777777" w:rsidR="00D5607F" w:rsidRPr="00C93C52" w:rsidRDefault="00D5607F" w:rsidP="00D5607F">
            <w:pPr>
              <w:tabs>
                <w:tab w:val="left" w:pos="397"/>
              </w:tabs>
              <w:ind w:firstLine="114"/>
              <w:jc w:val="both"/>
              <w:rPr>
                <w:b/>
                <w:lang w:val="en-US"/>
              </w:rPr>
            </w:pPr>
            <w:r w:rsidRPr="00C93C52">
              <w:rPr>
                <w:b/>
                <w:lang w:val="uz-Cyrl-UZ"/>
              </w:rPr>
              <w:t>1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>Mavzu:</w:t>
            </w:r>
            <w:r w:rsidRPr="00C93C52">
              <w:rPr>
                <w:b/>
                <w:lang w:val="en-US"/>
              </w:rPr>
              <w:t xml:space="preserve"> </w:t>
            </w:r>
            <w:r w:rsidRPr="00D02DED">
              <w:rPr>
                <w:bCs/>
                <w:lang w:val="en-US"/>
              </w:rPr>
              <w:t>“</w:t>
            </w:r>
            <w:proofErr w:type="spellStart"/>
            <w:r w:rsidRPr="00D02DED">
              <w:rPr>
                <w:bCs/>
                <w:lang w:val="en-US"/>
              </w:rPr>
              <w:t>O‘rnatilgan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tizimlarning</w:t>
            </w:r>
            <w:proofErr w:type="spellEnd"/>
            <w:r w:rsidRPr="00D02DED">
              <w:rPr>
                <w:bCs/>
                <w:lang w:val="en-US"/>
              </w:rPr>
              <w:t xml:space="preserve"> apparat-</w:t>
            </w:r>
            <w:proofErr w:type="spellStart"/>
            <w:r w:rsidRPr="00D02DED">
              <w:rPr>
                <w:bCs/>
                <w:lang w:val="en-US"/>
              </w:rPr>
              <w:t>dasturiy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ta’minoti</w:t>
            </w:r>
            <w:proofErr w:type="spellEnd"/>
            <w:r w:rsidRPr="00D02DED">
              <w:rPr>
                <w:bCs/>
                <w:lang w:val="en-US"/>
              </w:rPr>
              <w:t xml:space="preserve">” </w:t>
            </w:r>
            <w:proofErr w:type="spellStart"/>
            <w:r w:rsidRPr="00D02DED">
              <w:rPr>
                <w:bCs/>
                <w:lang w:val="en-US"/>
              </w:rPr>
              <w:t>faniga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kirish</w:t>
            </w:r>
            <w:proofErr w:type="spellEnd"/>
            <w:r w:rsidRPr="00D02DED">
              <w:rPr>
                <w:bCs/>
                <w:lang w:val="en-US"/>
              </w:rPr>
              <w:t>.</w:t>
            </w:r>
            <w:r w:rsidRPr="00C93C52">
              <w:rPr>
                <w:b/>
                <w:lang w:val="en-US"/>
              </w:rPr>
              <w:t xml:space="preserve"> </w:t>
            </w:r>
          </w:p>
          <w:p w14:paraId="4DB34492" w14:textId="7DCB9D56" w:rsidR="00D5607F" w:rsidRPr="00975258" w:rsidRDefault="00D5607F" w:rsidP="00D5607F">
            <w:pPr>
              <w:tabs>
                <w:tab w:val="left" w:pos="397"/>
              </w:tabs>
              <w:ind w:firstLine="114"/>
              <w:jc w:val="both"/>
              <w:rPr>
                <w:bCs/>
                <w:lang w:val="en-US"/>
              </w:rPr>
            </w:pPr>
            <w:r w:rsidRPr="00D02DED">
              <w:rPr>
                <w:b/>
                <w:bCs/>
                <w:color w:val="000000"/>
                <w:lang w:val="en-US"/>
              </w:rPr>
              <w:t>1-</w:t>
            </w:r>
            <w:proofErr w:type="gramStart"/>
            <w:r w:rsidRPr="00D02DED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D02DED">
              <w:rPr>
                <w:b/>
                <w:bCs/>
                <w:color w:val="000000"/>
                <w:lang w:val="en-US"/>
              </w:rPr>
              <w:t>ulot.</w:t>
            </w:r>
            <w:r w:rsidRPr="00C93C52">
              <w:rPr>
                <w:color w:val="000000"/>
                <w:lang w:val="uz-Cyrl-UZ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O‘rnatilgan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tizimlarning</w:t>
            </w:r>
            <w:proofErr w:type="spellEnd"/>
            <w:r w:rsidRPr="00C93C52">
              <w:rPr>
                <w:bCs/>
                <w:lang w:val="en-US"/>
              </w:rPr>
              <w:t xml:space="preserve"> apparat </w:t>
            </w:r>
            <w:proofErr w:type="spellStart"/>
            <w:r w:rsidRPr="00C93C52">
              <w:rPr>
                <w:bCs/>
                <w:lang w:val="en-US"/>
              </w:rPr>
              <w:t>va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dasturiy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ta’minoti</w:t>
            </w:r>
            <w:proofErr w:type="spellEnd"/>
            <w:r w:rsidRPr="00C93C52">
              <w:rPr>
                <w:bCs/>
                <w:lang w:val="en-US"/>
              </w:rPr>
              <w:t xml:space="preserve">, </w:t>
            </w:r>
            <w:proofErr w:type="spellStart"/>
            <w:r w:rsidRPr="00C93C52">
              <w:rPr>
                <w:bCs/>
                <w:lang w:val="en-US"/>
              </w:rPr>
              <w:t>klassifikatsiyasi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va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rivojlanish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boshqichlari</w:t>
            </w:r>
            <w:proofErr w:type="spellEnd"/>
            <w:r w:rsidRPr="00C93C52"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715A73E5" w14:textId="77777777" w:rsidR="00D5607F" w:rsidRPr="006B7672" w:rsidRDefault="00D5607F" w:rsidP="00D5607F">
            <w:pPr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61D16BF" w14:textId="77777777" w:rsidR="00D5607F" w:rsidRPr="006B7672" w:rsidRDefault="00D5607F" w:rsidP="00D5607F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FE6F49" w14:textId="77777777" w:rsidR="00D5607F" w:rsidRPr="006B7672" w:rsidRDefault="00D5607F" w:rsidP="00D5607F">
            <w:pPr>
              <w:jc w:val="center"/>
            </w:pPr>
            <w:r w:rsidRPr="006B7672">
              <w:t>2</w:t>
            </w:r>
          </w:p>
        </w:tc>
        <w:tc>
          <w:tcPr>
            <w:tcW w:w="1418" w:type="dxa"/>
            <w:vAlign w:val="center"/>
          </w:tcPr>
          <w:p w14:paraId="00000B74" w14:textId="3DC61EFD" w:rsidR="00D5607F" w:rsidRPr="00D5607F" w:rsidRDefault="006B33F4" w:rsidP="00D5607F">
            <w:pPr>
              <w:jc w:val="center"/>
            </w:pPr>
            <w:r w:rsidRPr="006B33F4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1CC42301" w14:textId="77777777" w:rsidR="00D5607F" w:rsidRPr="006B7672" w:rsidRDefault="00D5607F" w:rsidP="00D5607F">
            <w:pPr>
              <w:jc w:val="center"/>
            </w:pPr>
          </w:p>
        </w:tc>
      </w:tr>
      <w:tr w:rsidR="006B33F4" w:rsidRPr="006B7672" w14:paraId="742CFFC8" w14:textId="77777777" w:rsidTr="006B33F4">
        <w:trPr>
          <w:trHeight w:val="287"/>
        </w:trPr>
        <w:tc>
          <w:tcPr>
            <w:tcW w:w="534" w:type="dxa"/>
            <w:vAlign w:val="center"/>
          </w:tcPr>
          <w:p w14:paraId="5BB2DBB9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Align w:val="center"/>
          </w:tcPr>
          <w:p w14:paraId="6EB2586B" w14:textId="3574643A" w:rsidR="006B33F4" w:rsidRPr="0069380E" w:rsidRDefault="006B33F4" w:rsidP="006B33F4">
            <w:pPr>
              <w:jc w:val="center"/>
            </w:pPr>
            <w:proofErr w:type="spellStart"/>
            <w:r w:rsidRPr="0069380E">
              <w:rPr>
                <w:color w:val="000000"/>
                <w:lang w:val="en-US"/>
              </w:rPr>
              <w:t>Ma’ruza</w:t>
            </w:r>
            <w:proofErr w:type="spellEnd"/>
          </w:p>
        </w:tc>
        <w:tc>
          <w:tcPr>
            <w:tcW w:w="3402" w:type="dxa"/>
            <w:vAlign w:val="center"/>
          </w:tcPr>
          <w:p w14:paraId="4348885B" w14:textId="77777777" w:rsidR="006B33F4" w:rsidRPr="00D02DED" w:rsidRDefault="006B33F4" w:rsidP="006B33F4">
            <w:pPr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D02DED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D02DED">
              <w:rPr>
                <w:bCs/>
                <w:lang w:val="en-US"/>
              </w:rPr>
              <w:t>kelib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chiqish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tarixi</w:t>
            </w:r>
            <w:proofErr w:type="spellEnd"/>
            <w:r w:rsidRPr="00D02DED">
              <w:rPr>
                <w:bCs/>
                <w:lang w:val="en-US"/>
              </w:rPr>
              <w:t xml:space="preserve">, </w:t>
            </w:r>
            <w:proofErr w:type="spellStart"/>
            <w:r w:rsidRPr="00D02DED">
              <w:rPr>
                <w:bCs/>
                <w:lang w:val="en-US"/>
              </w:rPr>
              <w:t>tuzilishi</w:t>
            </w:r>
            <w:proofErr w:type="spellEnd"/>
            <w:r w:rsidRPr="00D02DED">
              <w:rPr>
                <w:bCs/>
                <w:lang w:val="uz-Cyrl-UZ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va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r w:rsidRPr="00D02DED">
              <w:rPr>
                <w:bCs/>
                <w:lang w:val="uz-Cyrl-UZ"/>
              </w:rPr>
              <w:t>turlari.</w:t>
            </w:r>
          </w:p>
          <w:p w14:paraId="4AF6E6B3" w14:textId="383B3821" w:rsidR="006B33F4" w:rsidRPr="0013475B" w:rsidRDefault="006B33F4" w:rsidP="006B33F4">
            <w:pPr>
              <w:ind w:firstLine="114"/>
              <w:jc w:val="both"/>
              <w:rPr>
                <w:bCs/>
                <w:lang w:val="uz-Cyrl-UZ"/>
              </w:rPr>
            </w:pPr>
            <w:r w:rsidRPr="00D02DED">
              <w:rPr>
                <w:b/>
                <w:bCs/>
                <w:color w:val="000000"/>
                <w:lang w:val="en-US"/>
              </w:rPr>
              <w:t>1-</w:t>
            </w:r>
            <w:proofErr w:type="gramStart"/>
            <w:r w:rsidRPr="00D02DED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D02DED">
              <w:rPr>
                <w:b/>
                <w:bCs/>
                <w:color w:val="000000"/>
                <w:lang w:val="en-US"/>
              </w:rPr>
              <w:t>ulot.</w:t>
            </w:r>
            <w:r w:rsidRPr="00C93C52">
              <w:rPr>
                <w:color w:val="000000"/>
                <w:lang w:val="en-US"/>
              </w:rPr>
              <w:t xml:space="preserve"> </w:t>
            </w:r>
            <w:r w:rsidRPr="00C93C52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C93C52">
              <w:rPr>
                <w:bCs/>
                <w:lang w:val="en-US"/>
              </w:rPr>
              <w:t>tuzilishi</w:t>
            </w:r>
            <w:proofErr w:type="spellEnd"/>
            <w:r w:rsidRPr="00C93C52">
              <w:rPr>
                <w:bCs/>
                <w:lang w:val="uz-Cyrl-UZ"/>
              </w:rPr>
              <w:t xml:space="preserve"> </w:t>
            </w:r>
            <w:proofErr w:type="spellStart"/>
            <w:r w:rsidRPr="00C93C52">
              <w:rPr>
                <w:bCs/>
                <w:lang w:val="en-US"/>
              </w:rPr>
              <w:t>va</w:t>
            </w:r>
            <w:proofErr w:type="spellEnd"/>
            <w:r w:rsidRPr="00C93C52">
              <w:rPr>
                <w:bCs/>
                <w:lang w:val="en-US"/>
              </w:rPr>
              <w:t xml:space="preserve"> </w:t>
            </w:r>
            <w:r w:rsidRPr="00C93C52">
              <w:rPr>
                <w:bCs/>
                <w:lang w:val="uz-Cyrl-UZ"/>
              </w:rPr>
              <w:t>turlari.</w:t>
            </w:r>
          </w:p>
        </w:tc>
        <w:tc>
          <w:tcPr>
            <w:tcW w:w="850" w:type="dxa"/>
            <w:vAlign w:val="center"/>
          </w:tcPr>
          <w:p w14:paraId="7CFD352B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8EDB227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D83BA3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F74C245" w14:textId="2186E14E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D4D93D5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42DEFBE2" w14:textId="77777777" w:rsidTr="006B33F4">
        <w:trPr>
          <w:trHeight w:val="899"/>
        </w:trPr>
        <w:tc>
          <w:tcPr>
            <w:tcW w:w="534" w:type="dxa"/>
            <w:vMerge w:val="restart"/>
            <w:vAlign w:val="center"/>
          </w:tcPr>
          <w:p w14:paraId="7D5D9EB4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 w:val="restart"/>
            <w:vAlign w:val="center"/>
          </w:tcPr>
          <w:p w14:paraId="53FFF066" w14:textId="2F218EEA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C93C52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5338A698" w14:textId="77777777" w:rsidR="006B33F4" w:rsidRPr="00D02DED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D02DED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D02DED">
              <w:rPr>
                <w:bCs/>
                <w:lang w:val="en-US"/>
              </w:rPr>
              <w:t>kelib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chiqish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tarixi</w:t>
            </w:r>
            <w:proofErr w:type="spellEnd"/>
            <w:r w:rsidRPr="00D02DED">
              <w:rPr>
                <w:bCs/>
                <w:lang w:val="en-US"/>
              </w:rPr>
              <w:t xml:space="preserve">, </w:t>
            </w:r>
            <w:proofErr w:type="spellStart"/>
            <w:r w:rsidRPr="00D02DED">
              <w:rPr>
                <w:bCs/>
                <w:lang w:val="en-US"/>
              </w:rPr>
              <w:t>tuzilishi</w:t>
            </w:r>
            <w:proofErr w:type="spellEnd"/>
            <w:r w:rsidRPr="00D02DED">
              <w:rPr>
                <w:bCs/>
                <w:lang w:val="uz-Cyrl-UZ"/>
              </w:rPr>
              <w:t xml:space="preserve"> </w:t>
            </w:r>
            <w:proofErr w:type="spellStart"/>
            <w:r w:rsidRPr="00D02DED">
              <w:rPr>
                <w:bCs/>
                <w:lang w:val="en-US"/>
              </w:rPr>
              <w:t>va</w:t>
            </w:r>
            <w:proofErr w:type="spellEnd"/>
            <w:r w:rsidRPr="00D02DED">
              <w:rPr>
                <w:bCs/>
                <w:lang w:val="en-US"/>
              </w:rPr>
              <w:t xml:space="preserve"> </w:t>
            </w:r>
            <w:r w:rsidRPr="00D02DED">
              <w:rPr>
                <w:bCs/>
                <w:lang w:val="uz-Cyrl-UZ"/>
              </w:rPr>
              <w:t>turlari.</w:t>
            </w:r>
          </w:p>
          <w:p w14:paraId="1CB6585E" w14:textId="444B0B7E" w:rsidR="006B33F4" w:rsidRPr="0069380E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lang w:val="uz-Cyrl-UZ"/>
              </w:rPr>
            </w:pPr>
            <w:r w:rsidRPr="00D02DED">
              <w:rPr>
                <w:b/>
                <w:bCs/>
                <w:color w:val="000000"/>
                <w:lang w:val="uz-Cyrl-UZ"/>
              </w:rPr>
              <w:t>2</w:t>
            </w:r>
            <w:r w:rsidRPr="00D02DED">
              <w:rPr>
                <w:b/>
                <w:bCs/>
                <w:color w:val="000000"/>
                <w:lang w:val="en-US"/>
              </w:rPr>
              <w:t>-</w:t>
            </w:r>
            <w:proofErr w:type="spellStart"/>
            <w:r w:rsidRPr="00D02DED">
              <w:rPr>
                <w:b/>
                <w:bCs/>
                <w:color w:val="000000"/>
                <w:lang w:val="en-US"/>
              </w:rPr>
              <w:t>mashg‘ulot</w:t>
            </w:r>
            <w:proofErr w:type="spellEnd"/>
            <w:r w:rsidRPr="00D02DED">
              <w:rPr>
                <w:b/>
                <w:bCs/>
                <w:color w:val="000000"/>
                <w:lang w:val="en-US"/>
              </w:rPr>
              <w:t>.</w:t>
            </w:r>
            <w:r w:rsidRPr="00C93C52">
              <w:rPr>
                <w:color w:val="000000"/>
                <w:lang w:val="uz-Cyrl-UZ"/>
              </w:rPr>
              <w:t xml:space="preserve"> </w:t>
            </w:r>
            <w:r w:rsidRPr="00C93C52">
              <w:rPr>
                <w:lang w:val="uz-Cyrl-UZ"/>
              </w:rPr>
              <w:t>Arduinoda CRT gamma yordamida svetodiodni yoritish.</w:t>
            </w:r>
          </w:p>
        </w:tc>
        <w:tc>
          <w:tcPr>
            <w:tcW w:w="850" w:type="dxa"/>
            <w:vMerge w:val="restart"/>
            <w:vAlign w:val="center"/>
          </w:tcPr>
          <w:p w14:paraId="1A68C36D" w14:textId="5C5DAD94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401DE5B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01A0E0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7858898" w14:textId="5CD98264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8D5F32D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4410C784" w14:textId="77777777" w:rsidTr="006B33F4">
        <w:trPr>
          <w:trHeight w:val="402"/>
        </w:trPr>
        <w:tc>
          <w:tcPr>
            <w:tcW w:w="534" w:type="dxa"/>
            <w:vMerge/>
            <w:vAlign w:val="center"/>
          </w:tcPr>
          <w:p w14:paraId="179B093A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/>
            <w:vAlign w:val="center"/>
          </w:tcPr>
          <w:p w14:paraId="31BDC738" w14:textId="77777777" w:rsidR="006B33F4" w:rsidRPr="00C93C52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58907E51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3A4AD480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3C6FBA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3B0341D" w14:textId="0FBD0675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79CC3A90" w14:textId="1058EBED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2AEF9416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044B8B6A" w14:textId="77777777" w:rsidTr="006B33F4">
        <w:trPr>
          <w:trHeight w:val="1932"/>
        </w:trPr>
        <w:tc>
          <w:tcPr>
            <w:tcW w:w="534" w:type="dxa"/>
            <w:vAlign w:val="center"/>
          </w:tcPr>
          <w:p w14:paraId="7F71F4B9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53556B5B" w14:textId="3FD8220B" w:rsidR="006B33F4" w:rsidRPr="006B7672" w:rsidRDefault="006B33F4" w:rsidP="006B33F4">
            <w:pPr>
              <w:jc w:val="center"/>
            </w:pPr>
            <w:proofErr w:type="spellStart"/>
            <w:r w:rsidRPr="00C93C52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1747A1A6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27260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27260">
              <w:rPr>
                <w:bCs/>
                <w:lang w:val="en-US"/>
              </w:rPr>
              <w:t>kelib</w:t>
            </w:r>
            <w:proofErr w:type="spellEnd"/>
            <w:r w:rsidRPr="00827260">
              <w:rPr>
                <w:bCs/>
                <w:lang w:val="en-US"/>
              </w:rPr>
              <w:t xml:space="preserve"> </w:t>
            </w:r>
            <w:proofErr w:type="spellStart"/>
            <w:r w:rsidRPr="00827260">
              <w:rPr>
                <w:bCs/>
                <w:lang w:val="en-US"/>
              </w:rPr>
              <w:t>chiqish</w:t>
            </w:r>
            <w:proofErr w:type="spellEnd"/>
            <w:r w:rsidRPr="00827260">
              <w:rPr>
                <w:bCs/>
                <w:lang w:val="en-US"/>
              </w:rPr>
              <w:t xml:space="preserve"> </w:t>
            </w:r>
            <w:proofErr w:type="spellStart"/>
            <w:r w:rsidRPr="00827260">
              <w:rPr>
                <w:bCs/>
                <w:lang w:val="en-US"/>
              </w:rPr>
              <w:t>tarixi</w:t>
            </w:r>
            <w:proofErr w:type="spellEnd"/>
            <w:r w:rsidRPr="00827260">
              <w:rPr>
                <w:bCs/>
                <w:lang w:val="en-US"/>
              </w:rPr>
              <w:t xml:space="preserve">, </w:t>
            </w:r>
            <w:proofErr w:type="spellStart"/>
            <w:r w:rsidRPr="00827260">
              <w:rPr>
                <w:bCs/>
                <w:lang w:val="en-US"/>
              </w:rPr>
              <w:t>tuzilishi</w:t>
            </w:r>
            <w:proofErr w:type="spellEnd"/>
            <w:r w:rsidRPr="00827260">
              <w:rPr>
                <w:bCs/>
                <w:lang w:val="uz-Cyrl-UZ"/>
              </w:rPr>
              <w:t xml:space="preserve"> </w:t>
            </w:r>
            <w:proofErr w:type="spellStart"/>
            <w:r w:rsidRPr="00827260">
              <w:rPr>
                <w:bCs/>
                <w:lang w:val="en-US"/>
              </w:rPr>
              <w:t>va</w:t>
            </w:r>
            <w:proofErr w:type="spellEnd"/>
            <w:r w:rsidRPr="00827260">
              <w:rPr>
                <w:bCs/>
                <w:lang w:val="en-US"/>
              </w:rPr>
              <w:t xml:space="preserve"> </w:t>
            </w:r>
            <w:r w:rsidRPr="00827260">
              <w:rPr>
                <w:bCs/>
                <w:lang w:val="uz-Cyrl-UZ"/>
              </w:rPr>
              <w:t>turlari.</w:t>
            </w:r>
          </w:p>
          <w:p w14:paraId="0F047022" w14:textId="1A3BE8E8" w:rsidR="006B33F4" w:rsidRPr="00161BEA" w:rsidRDefault="006B33F4" w:rsidP="006B33F4">
            <w:pPr>
              <w:tabs>
                <w:tab w:val="left" w:pos="663"/>
              </w:tabs>
              <w:ind w:firstLine="190"/>
              <w:rPr>
                <w:bCs/>
                <w:lang w:val="uz-Cyrl-UZ"/>
              </w:rPr>
            </w:pPr>
            <w:r w:rsidRPr="002F72B9">
              <w:rPr>
                <w:b/>
                <w:bCs/>
                <w:color w:val="000000"/>
                <w:lang w:val="uz-Cyrl-UZ"/>
              </w:rPr>
              <w:t>3</w:t>
            </w:r>
            <w:r w:rsidRPr="002F72B9">
              <w:rPr>
                <w:b/>
                <w:bCs/>
                <w:color w:val="000000"/>
                <w:lang w:val="en-US"/>
              </w:rPr>
              <w:t>-</w:t>
            </w:r>
            <w:proofErr w:type="spellStart"/>
            <w:r w:rsidRPr="002F72B9">
              <w:rPr>
                <w:b/>
                <w:bCs/>
                <w:color w:val="000000"/>
                <w:lang w:val="en-US"/>
              </w:rPr>
              <w:t>mashg‘ulot</w:t>
            </w:r>
            <w:proofErr w:type="spellEnd"/>
            <w:r w:rsidRPr="002F72B9">
              <w:rPr>
                <w:b/>
                <w:bCs/>
                <w:color w:val="000000"/>
                <w:lang w:val="en-US"/>
              </w:rPr>
              <w:t>.</w:t>
            </w:r>
            <w:r w:rsidRPr="00C93C52">
              <w:rPr>
                <w:color w:val="000000"/>
                <w:lang w:val="uz-Cyrl-UZ"/>
              </w:rPr>
              <w:t xml:space="preserve"> </w:t>
            </w:r>
            <w:r w:rsidRPr="00C93C52">
              <w:rPr>
                <w:bCs/>
                <w:lang w:val="uz-Cyrl-UZ"/>
              </w:rPr>
              <w:t>Raqamli kirish/chiqish signallari bilan ishlash.</w:t>
            </w:r>
          </w:p>
        </w:tc>
        <w:tc>
          <w:tcPr>
            <w:tcW w:w="850" w:type="dxa"/>
            <w:vAlign w:val="center"/>
          </w:tcPr>
          <w:p w14:paraId="384E754F" w14:textId="5686E125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34F730F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1D4DD8" w14:textId="26CF4902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140051A" w14:textId="7359FFFF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301081AD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73D9F631" w14:textId="77777777" w:rsidTr="006B33F4">
        <w:trPr>
          <w:trHeight w:val="732"/>
        </w:trPr>
        <w:tc>
          <w:tcPr>
            <w:tcW w:w="534" w:type="dxa"/>
            <w:vAlign w:val="center"/>
          </w:tcPr>
          <w:p w14:paraId="4C4E66DC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2CD0AC17" w14:textId="43F2DD46" w:rsidR="006B33F4" w:rsidRPr="006B7672" w:rsidRDefault="006B33F4" w:rsidP="006B33F4">
            <w:pPr>
              <w:jc w:val="center"/>
            </w:pPr>
            <w:proofErr w:type="spellStart"/>
            <w:r w:rsidRPr="00C93C52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46D5755A" w14:textId="780CE1CD" w:rsidR="006B33F4" w:rsidRPr="0096416B" w:rsidRDefault="006B33F4" w:rsidP="006B33F4">
            <w:pPr>
              <w:tabs>
                <w:tab w:val="left" w:pos="397"/>
                <w:tab w:val="left" w:pos="539"/>
              </w:tabs>
              <w:ind w:firstLine="142"/>
              <w:jc w:val="both"/>
              <w:rPr>
                <w:bCs/>
                <w:lang w:val="en-US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2F72B9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2F72B9">
              <w:rPr>
                <w:bCs/>
                <w:lang w:val="en-US"/>
              </w:rPr>
              <w:t>kelib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chiqish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tarixi</w:t>
            </w:r>
            <w:proofErr w:type="spellEnd"/>
            <w:r w:rsidRPr="002F72B9">
              <w:rPr>
                <w:bCs/>
                <w:lang w:val="en-US"/>
              </w:rPr>
              <w:t xml:space="preserve">, </w:t>
            </w:r>
            <w:proofErr w:type="spellStart"/>
            <w:r w:rsidRPr="002F72B9">
              <w:rPr>
                <w:bCs/>
                <w:lang w:val="en-US"/>
              </w:rPr>
              <w:t>tuzilishi</w:t>
            </w:r>
            <w:proofErr w:type="spellEnd"/>
            <w:r w:rsidRPr="002F72B9">
              <w:rPr>
                <w:bCs/>
                <w:lang w:val="uz-Cyrl-UZ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va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r w:rsidRPr="002F72B9">
              <w:rPr>
                <w:bCs/>
                <w:lang w:val="uz-Cyrl-UZ"/>
              </w:rPr>
              <w:t>turlari.</w:t>
            </w:r>
            <w:r>
              <w:rPr>
                <w:bCs/>
                <w:lang w:val="en-US"/>
              </w:rPr>
              <w:t xml:space="preserve"> </w:t>
            </w:r>
          </w:p>
          <w:p w14:paraId="5C66C0DA" w14:textId="0603C747" w:rsidR="006B33F4" w:rsidRPr="006B7672" w:rsidRDefault="006B33F4" w:rsidP="006B33F4">
            <w:pPr>
              <w:jc w:val="both"/>
              <w:rPr>
                <w:lang w:val="en-US"/>
              </w:rPr>
            </w:pPr>
            <w:r w:rsidRPr="002F72B9">
              <w:rPr>
                <w:b/>
                <w:bCs/>
                <w:color w:val="000000"/>
                <w:lang w:val="en-US"/>
              </w:rPr>
              <w:t>4-</w:t>
            </w:r>
            <w:proofErr w:type="gramStart"/>
            <w:r w:rsidRPr="002F72B9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2F72B9">
              <w:rPr>
                <w:b/>
                <w:bCs/>
                <w:color w:val="000000"/>
                <w:lang w:val="en-US"/>
              </w:rPr>
              <w:t>ulot.</w:t>
            </w:r>
            <w:r w:rsidRPr="00E61B62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93C52">
              <w:rPr>
                <w:lang w:val="uz-Cyrl-UZ"/>
              </w:rPr>
              <w:t>Analog kirish signallari bilan ishlash</w:t>
            </w:r>
            <w:r w:rsidRPr="006B7672"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6D014482" w14:textId="06EE6702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64AE1CD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9580C9" w14:textId="6619111C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07A4B3A" w14:textId="5745667B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5EA4D05A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10580610" w14:textId="77777777" w:rsidTr="006B33F4">
        <w:trPr>
          <w:trHeight w:val="387"/>
        </w:trPr>
        <w:tc>
          <w:tcPr>
            <w:tcW w:w="534" w:type="dxa"/>
            <w:vAlign w:val="center"/>
          </w:tcPr>
          <w:p w14:paraId="572420E8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Align w:val="center"/>
          </w:tcPr>
          <w:p w14:paraId="04225930" w14:textId="4E6B89DB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58158C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7644E6AF" w14:textId="77777777" w:rsidR="006B33F4" w:rsidRPr="002F72B9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2F72B9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2F72B9">
              <w:rPr>
                <w:bCs/>
                <w:lang w:val="en-US"/>
              </w:rPr>
              <w:t>kelib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chiqish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tarixi</w:t>
            </w:r>
            <w:proofErr w:type="spellEnd"/>
            <w:r w:rsidRPr="002F72B9">
              <w:rPr>
                <w:bCs/>
                <w:lang w:val="en-US"/>
              </w:rPr>
              <w:t xml:space="preserve">, </w:t>
            </w:r>
            <w:proofErr w:type="spellStart"/>
            <w:r w:rsidRPr="002F72B9">
              <w:rPr>
                <w:bCs/>
                <w:lang w:val="en-US"/>
              </w:rPr>
              <w:t>tuzilishi</w:t>
            </w:r>
            <w:proofErr w:type="spellEnd"/>
            <w:r w:rsidRPr="002F72B9">
              <w:rPr>
                <w:bCs/>
                <w:lang w:val="uz-Cyrl-UZ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va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r w:rsidRPr="002F72B9">
              <w:rPr>
                <w:bCs/>
                <w:lang w:val="uz-Cyrl-UZ"/>
              </w:rPr>
              <w:t>turlari.</w:t>
            </w:r>
          </w:p>
          <w:p w14:paraId="34C4350B" w14:textId="2821CF02" w:rsidR="006B33F4" w:rsidRPr="0096416B" w:rsidRDefault="006B33F4" w:rsidP="006B33F4">
            <w:pPr>
              <w:tabs>
                <w:tab w:val="left" w:pos="521"/>
                <w:tab w:val="left" w:pos="663"/>
              </w:tabs>
              <w:ind w:firstLine="190"/>
              <w:jc w:val="both"/>
              <w:rPr>
                <w:lang w:val="uz-Cyrl-UZ"/>
              </w:rPr>
            </w:pPr>
            <w:r w:rsidRPr="002F72B9">
              <w:rPr>
                <w:b/>
                <w:bCs/>
                <w:color w:val="000000"/>
                <w:lang w:val="en-US"/>
              </w:rPr>
              <w:t>5-</w:t>
            </w:r>
            <w:proofErr w:type="gramStart"/>
            <w:r w:rsidRPr="002F72B9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2F72B9">
              <w:rPr>
                <w:b/>
                <w:bCs/>
                <w:color w:val="000000"/>
                <w:lang w:val="en-US"/>
              </w:rPr>
              <w:t>ulot.</w:t>
            </w:r>
            <w:r w:rsidRPr="0096416B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93C52">
              <w:rPr>
                <w:lang w:val="uz-Cyrl-UZ"/>
              </w:rPr>
              <w:t>Mikrokontrollerlarda registrlar bilan ishlash.</w:t>
            </w:r>
          </w:p>
        </w:tc>
        <w:tc>
          <w:tcPr>
            <w:tcW w:w="850" w:type="dxa"/>
            <w:vAlign w:val="center"/>
          </w:tcPr>
          <w:p w14:paraId="6633C015" w14:textId="77777777" w:rsidR="006B33F4" w:rsidRPr="006B7672" w:rsidRDefault="006B33F4" w:rsidP="006B33F4">
            <w:pPr>
              <w:contextualSpacing/>
              <w:jc w:val="center"/>
              <w:rPr>
                <w:lang w:val="uz-Cyrl-UZ"/>
              </w:rPr>
            </w:pPr>
            <w:r w:rsidRPr="006B7672">
              <w:rPr>
                <w:lang w:val="uz-Cyrl-UZ"/>
              </w:rPr>
              <w:t>2</w:t>
            </w:r>
          </w:p>
        </w:tc>
        <w:tc>
          <w:tcPr>
            <w:tcW w:w="851" w:type="dxa"/>
            <w:vAlign w:val="center"/>
          </w:tcPr>
          <w:p w14:paraId="6A5CE4B4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8BECFFF" w14:textId="77777777" w:rsidR="006B33F4" w:rsidRPr="006B7672" w:rsidRDefault="006B33F4" w:rsidP="006B33F4">
            <w:pPr>
              <w:contextualSpacing/>
              <w:jc w:val="center"/>
              <w:rPr>
                <w:lang w:val="uz-Cyrl-UZ"/>
              </w:rPr>
            </w:pPr>
            <w:r w:rsidRPr="006B7672">
              <w:rPr>
                <w:lang w:val="uz-Cyrl-UZ"/>
              </w:rPr>
              <w:t>2</w:t>
            </w:r>
          </w:p>
        </w:tc>
        <w:tc>
          <w:tcPr>
            <w:tcW w:w="1418" w:type="dxa"/>
            <w:vAlign w:val="center"/>
          </w:tcPr>
          <w:p w14:paraId="1B3E0DC1" w14:textId="75C8468C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36A26DB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562039CC" w14:textId="77777777" w:rsidTr="006B33F4">
        <w:trPr>
          <w:trHeight w:val="1656"/>
        </w:trPr>
        <w:tc>
          <w:tcPr>
            <w:tcW w:w="534" w:type="dxa"/>
            <w:vAlign w:val="center"/>
          </w:tcPr>
          <w:p w14:paraId="1BED3B9A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6010A108" w14:textId="706F21CD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58158C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5B61AA59" w14:textId="77777777" w:rsidR="006B33F4" w:rsidRPr="002F72B9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2F72B9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2F72B9">
              <w:rPr>
                <w:bCs/>
                <w:lang w:val="en-US"/>
              </w:rPr>
              <w:t>kelib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chiqish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tarixi</w:t>
            </w:r>
            <w:proofErr w:type="spellEnd"/>
            <w:r w:rsidRPr="002F72B9">
              <w:rPr>
                <w:bCs/>
                <w:lang w:val="en-US"/>
              </w:rPr>
              <w:t xml:space="preserve">, </w:t>
            </w:r>
            <w:proofErr w:type="spellStart"/>
            <w:r w:rsidRPr="002F72B9">
              <w:rPr>
                <w:bCs/>
                <w:lang w:val="en-US"/>
              </w:rPr>
              <w:t>tuzilishi</w:t>
            </w:r>
            <w:proofErr w:type="spellEnd"/>
            <w:r w:rsidRPr="002F72B9">
              <w:rPr>
                <w:bCs/>
                <w:lang w:val="uz-Cyrl-UZ"/>
              </w:rPr>
              <w:t xml:space="preserve"> </w:t>
            </w:r>
            <w:proofErr w:type="spellStart"/>
            <w:r w:rsidRPr="002F72B9">
              <w:rPr>
                <w:bCs/>
                <w:lang w:val="en-US"/>
              </w:rPr>
              <w:t>va</w:t>
            </w:r>
            <w:proofErr w:type="spellEnd"/>
            <w:r w:rsidRPr="002F72B9">
              <w:rPr>
                <w:bCs/>
                <w:lang w:val="en-US"/>
              </w:rPr>
              <w:t xml:space="preserve"> </w:t>
            </w:r>
            <w:r w:rsidRPr="002F72B9">
              <w:rPr>
                <w:bCs/>
                <w:lang w:val="uz-Cyrl-UZ"/>
              </w:rPr>
              <w:t>turlari.</w:t>
            </w:r>
          </w:p>
          <w:p w14:paraId="78FE907C" w14:textId="097F55C9" w:rsidR="006B33F4" w:rsidRPr="0096416B" w:rsidRDefault="006B33F4" w:rsidP="006B33F4">
            <w:pPr>
              <w:ind w:firstLine="190"/>
              <w:jc w:val="both"/>
              <w:rPr>
                <w:color w:val="000000"/>
                <w:lang w:val="uz-Cyrl-UZ"/>
              </w:rPr>
            </w:pPr>
            <w:r w:rsidRPr="002F72B9">
              <w:rPr>
                <w:b/>
                <w:bCs/>
                <w:color w:val="000000"/>
                <w:lang w:val="en-US"/>
              </w:rPr>
              <w:t>6-</w:t>
            </w:r>
            <w:proofErr w:type="gramStart"/>
            <w:r w:rsidRPr="002F72B9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2F72B9">
              <w:rPr>
                <w:b/>
                <w:bCs/>
                <w:color w:val="000000"/>
                <w:lang w:val="en-US"/>
              </w:rPr>
              <w:t>ulot.</w:t>
            </w:r>
            <w:r w:rsidRPr="0096416B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93C52">
              <w:rPr>
                <w:bCs/>
                <w:lang w:val="uz-Cyrl-UZ"/>
              </w:rPr>
              <w:t>Mikrokontrollerlarda ko‘rsatgichlar va sslkalar.</w:t>
            </w:r>
            <w:r w:rsidRPr="00C93C52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8F9EA6B" w14:textId="1CD228BB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6A2F10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045695" w14:textId="3754268D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57A53D8" w14:textId="108548C6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60EF446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6DFF99C2" w14:textId="77777777" w:rsidTr="006B33F4">
        <w:trPr>
          <w:trHeight w:val="664"/>
        </w:trPr>
        <w:tc>
          <w:tcPr>
            <w:tcW w:w="534" w:type="dxa"/>
            <w:vMerge w:val="restart"/>
            <w:vAlign w:val="center"/>
          </w:tcPr>
          <w:p w14:paraId="57B50E12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3B9C572A" w14:textId="6686BBBB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58158C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118C9D39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77C8CAE2" w14:textId="53D6C1AB" w:rsidR="006B33F4" w:rsidRPr="00D90240" w:rsidRDefault="006B33F4" w:rsidP="006B33F4">
            <w:pPr>
              <w:tabs>
                <w:tab w:val="left" w:pos="521"/>
                <w:tab w:val="left" w:pos="663"/>
              </w:tabs>
              <w:ind w:firstLine="190"/>
              <w:rPr>
                <w:bCs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7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D90240">
              <w:rPr>
                <w:b/>
                <w:bCs/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D5710">
              <w:rPr>
                <w:bCs/>
                <w:lang w:val="uz-Cyrl-UZ"/>
              </w:rPr>
              <w:t>Potentsiometr bilan ishlash.</w:t>
            </w:r>
          </w:p>
        </w:tc>
        <w:tc>
          <w:tcPr>
            <w:tcW w:w="850" w:type="dxa"/>
            <w:vMerge w:val="restart"/>
            <w:vAlign w:val="center"/>
          </w:tcPr>
          <w:p w14:paraId="6D1C3E21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F8865E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BA611A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F2C0AF9" w14:textId="5B8505A6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47ADB4D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0A38E646" w14:textId="77777777" w:rsidTr="006B33F4">
        <w:trPr>
          <w:trHeight w:val="118"/>
        </w:trPr>
        <w:tc>
          <w:tcPr>
            <w:tcW w:w="534" w:type="dxa"/>
            <w:vMerge/>
            <w:vAlign w:val="center"/>
          </w:tcPr>
          <w:p w14:paraId="01BA98C6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14:paraId="6E83899E" w14:textId="77777777" w:rsidR="006B33F4" w:rsidRPr="006B7672" w:rsidRDefault="006B33F4" w:rsidP="006B33F4">
            <w:pPr>
              <w:jc w:val="center"/>
              <w:rPr>
                <w:b/>
                <w:lang w:val="uz-Cyrl-UZ"/>
              </w:rPr>
            </w:pPr>
          </w:p>
        </w:tc>
        <w:tc>
          <w:tcPr>
            <w:tcW w:w="3402" w:type="dxa"/>
            <w:vMerge/>
            <w:vAlign w:val="center"/>
          </w:tcPr>
          <w:p w14:paraId="47435A40" w14:textId="77777777" w:rsidR="006B33F4" w:rsidRPr="006B7672" w:rsidRDefault="006B33F4" w:rsidP="006B33F4">
            <w:pPr>
              <w:jc w:val="both"/>
              <w:rPr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7DEA30B9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C5C237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5CA5D09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F5FE7F5" w14:textId="5E8D24B4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6D5252A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6C040D12" w14:textId="77777777" w:rsidTr="006B33F4">
        <w:trPr>
          <w:trHeight w:val="139"/>
        </w:trPr>
        <w:tc>
          <w:tcPr>
            <w:tcW w:w="534" w:type="dxa"/>
            <w:vAlign w:val="center"/>
          </w:tcPr>
          <w:p w14:paraId="43E6C19A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Align w:val="center"/>
          </w:tcPr>
          <w:p w14:paraId="79F09D17" w14:textId="0AC6A7A2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58158C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4159717F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1EC77D6F" w14:textId="583859F7" w:rsidR="006B33F4" w:rsidRPr="00611AAD" w:rsidRDefault="006B33F4" w:rsidP="006B33F4">
            <w:pPr>
              <w:tabs>
                <w:tab w:val="left" w:pos="521"/>
                <w:tab w:val="left" w:pos="663"/>
              </w:tabs>
              <w:ind w:firstLine="190"/>
              <w:rPr>
                <w:bCs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8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611AAD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46F36">
              <w:rPr>
                <w:bCs/>
                <w:lang w:val="uz-Cyrl-UZ"/>
              </w:rPr>
              <w:t>Arduinodagi PWM signallari.</w:t>
            </w:r>
          </w:p>
        </w:tc>
        <w:tc>
          <w:tcPr>
            <w:tcW w:w="850" w:type="dxa"/>
            <w:vAlign w:val="center"/>
          </w:tcPr>
          <w:p w14:paraId="6623CB63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63E7A6C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5EB3277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AFBBFAB" w14:textId="31669006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36F4E50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0AD9FE31" w14:textId="77777777" w:rsidTr="006B33F4">
        <w:trPr>
          <w:trHeight w:val="706"/>
        </w:trPr>
        <w:tc>
          <w:tcPr>
            <w:tcW w:w="534" w:type="dxa"/>
            <w:vMerge w:val="restart"/>
            <w:vAlign w:val="center"/>
          </w:tcPr>
          <w:p w14:paraId="72765436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 w:val="restart"/>
            <w:vAlign w:val="center"/>
          </w:tcPr>
          <w:p w14:paraId="78C16954" w14:textId="2F947A69" w:rsidR="006B33F4" w:rsidRPr="006B7672" w:rsidRDefault="006B33F4" w:rsidP="006B33F4">
            <w:pPr>
              <w:jc w:val="center"/>
              <w:rPr>
                <w:lang w:val="en-US"/>
              </w:rPr>
            </w:pPr>
            <w:proofErr w:type="spellStart"/>
            <w:r w:rsidRPr="0058158C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1E46F02E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2EF2B068" w14:textId="2D246A94" w:rsidR="006B33F4" w:rsidRPr="00611AAD" w:rsidRDefault="006B33F4" w:rsidP="006B33F4">
            <w:pPr>
              <w:ind w:firstLine="110"/>
              <w:jc w:val="both"/>
              <w:rPr>
                <w:bCs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9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611AAD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D35FA">
              <w:rPr>
                <w:bCs/>
                <w:lang w:val="uz-Cyrl-UZ"/>
              </w:rPr>
              <w:t>Arduinodagi vaqt xususiyatlari.</w:t>
            </w:r>
          </w:p>
        </w:tc>
        <w:tc>
          <w:tcPr>
            <w:tcW w:w="850" w:type="dxa"/>
            <w:vMerge w:val="restart"/>
            <w:vAlign w:val="center"/>
          </w:tcPr>
          <w:p w14:paraId="2F66470C" w14:textId="31A3CBCF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1C052DB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A375793" w14:textId="7777777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8278F33" w14:textId="6B7D4052" w:rsidR="006B33F4" w:rsidRPr="00D5607F" w:rsidRDefault="006B33F4" w:rsidP="006B33F4">
            <w:pPr>
              <w:jc w:val="center"/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30AD7E7B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6B7672" w14:paraId="6D581898" w14:textId="77777777" w:rsidTr="006B33F4">
        <w:trPr>
          <w:trHeight w:val="85"/>
        </w:trPr>
        <w:tc>
          <w:tcPr>
            <w:tcW w:w="534" w:type="dxa"/>
            <w:vMerge/>
            <w:vAlign w:val="center"/>
          </w:tcPr>
          <w:p w14:paraId="7DB04809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/>
            <w:vAlign w:val="center"/>
          </w:tcPr>
          <w:p w14:paraId="6EC888D0" w14:textId="77777777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E358408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616F31D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9794899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E2DDBC" w14:textId="0A613A00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2661726E" w14:textId="51EF45AC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36FA6A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25BF2457" w14:textId="77777777" w:rsidTr="006B33F4">
        <w:trPr>
          <w:trHeight w:val="740"/>
        </w:trPr>
        <w:tc>
          <w:tcPr>
            <w:tcW w:w="534" w:type="dxa"/>
            <w:vMerge w:val="restart"/>
            <w:vAlign w:val="center"/>
          </w:tcPr>
          <w:p w14:paraId="7011E0E9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 w:val="restart"/>
            <w:vAlign w:val="center"/>
          </w:tcPr>
          <w:p w14:paraId="78EE3EEE" w14:textId="42F50CD1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1FAA36E3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66F12D11" w14:textId="3E67E719" w:rsidR="006B33F4" w:rsidRPr="00D77BBF" w:rsidRDefault="006B33F4" w:rsidP="006B33F4">
            <w:pPr>
              <w:ind w:firstLine="138"/>
              <w:jc w:val="both"/>
              <w:rPr>
                <w:color w:val="000000"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10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31646">
              <w:rPr>
                <w:bCs/>
                <w:lang w:val="uz-Cyrl-UZ"/>
              </w:rPr>
              <w:t>Xona haroratini o‘lchash uskunasini yasash.</w:t>
            </w:r>
            <w:r w:rsidRPr="00C93C52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D5AC1B6" w14:textId="0360EC7E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DC6497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FD5F14" w14:textId="54B6F286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5355DFA" w14:textId="2AA9A393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B63263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497EE0B7" w14:textId="77777777" w:rsidTr="006B33F4">
        <w:trPr>
          <w:trHeight w:val="85"/>
        </w:trPr>
        <w:tc>
          <w:tcPr>
            <w:tcW w:w="534" w:type="dxa"/>
            <w:vMerge/>
            <w:vAlign w:val="center"/>
          </w:tcPr>
          <w:p w14:paraId="439D8CF9" w14:textId="77777777" w:rsidR="006B33F4" w:rsidRPr="00DA3597" w:rsidRDefault="006B33F4" w:rsidP="006B33F4">
            <w:pPr>
              <w:numPr>
                <w:ilvl w:val="0"/>
                <w:numId w:val="26"/>
              </w:numPr>
              <w:jc w:val="right"/>
            </w:pPr>
          </w:p>
        </w:tc>
        <w:tc>
          <w:tcPr>
            <w:tcW w:w="1451" w:type="dxa"/>
            <w:vMerge/>
            <w:vAlign w:val="center"/>
          </w:tcPr>
          <w:p w14:paraId="0E35FB82" w14:textId="77777777" w:rsidR="006B33F4" w:rsidRPr="002B64B9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7FE75E7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07FE0A4B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37DD9DE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BFEE19C" w14:textId="7A4F0848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C21F6D7" w14:textId="7BA1CBDC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E074F6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38FCC258" w14:textId="77777777" w:rsidTr="006B33F4">
        <w:trPr>
          <w:trHeight w:val="774"/>
        </w:trPr>
        <w:tc>
          <w:tcPr>
            <w:tcW w:w="534" w:type="dxa"/>
            <w:vAlign w:val="center"/>
          </w:tcPr>
          <w:p w14:paraId="5A24E3AA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543ECE1E" w14:textId="4DF9842B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6C21F6CA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08763B2E" w14:textId="6875CDD7" w:rsidR="006B33F4" w:rsidRPr="00D77BBF" w:rsidRDefault="006B33F4" w:rsidP="006B33F4">
            <w:pPr>
              <w:ind w:firstLine="124"/>
              <w:jc w:val="both"/>
              <w:rPr>
                <w:color w:val="000000"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11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C80442">
              <w:rPr>
                <w:lang w:val="en-US"/>
              </w:rPr>
              <w:t>Signallarni</w:t>
            </w:r>
            <w:proofErr w:type="spellEnd"/>
            <w:r w:rsidRPr="00C80442">
              <w:rPr>
                <w:lang w:val="en-US"/>
              </w:rPr>
              <w:t xml:space="preserve"> </w:t>
            </w:r>
            <w:proofErr w:type="spellStart"/>
            <w:proofErr w:type="gramStart"/>
            <w:r w:rsidRPr="00C80442">
              <w:rPr>
                <w:lang w:val="en-US"/>
              </w:rPr>
              <w:t>o‘</w:t>
            </w:r>
            <w:proofErr w:type="gramEnd"/>
            <w:r w:rsidRPr="00C80442">
              <w:rPr>
                <w:lang w:val="en-US"/>
              </w:rPr>
              <w:t>qish</w:t>
            </w:r>
            <w:proofErr w:type="spellEnd"/>
            <w:r w:rsidRPr="00C80442">
              <w:rPr>
                <w:lang w:val="en-US"/>
              </w:rPr>
              <w:t>.</w:t>
            </w:r>
            <w:r w:rsidRPr="00C80442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AC904DD" w14:textId="61D35496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CCC721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42CEF3" w14:textId="7B1B8D74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00A2940" w14:textId="4573CFDB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30DD687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1F6D5827" w14:textId="77777777" w:rsidTr="006B33F4">
        <w:trPr>
          <w:trHeight w:val="449"/>
        </w:trPr>
        <w:tc>
          <w:tcPr>
            <w:tcW w:w="534" w:type="dxa"/>
            <w:vAlign w:val="center"/>
          </w:tcPr>
          <w:p w14:paraId="12EF9DDA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0D877C48" w14:textId="78504214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578DF3FE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21B77F98" w14:textId="66996F80" w:rsidR="006B33F4" w:rsidRPr="00D77BBF" w:rsidRDefault="006B33F4" w:rsidP="006B33F4">
            <w:pPr>
              <w:ind w:firstLine="44"/>
              <w:jc w:val="both"/>
              <w:rPr>
                <w:bCs/>
                <w:lang w:val="uz-Cyrl-UZ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12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A6DE2">
              <w:rPr>
                <w:bCs/>
                <w:lang w:val="uz-Cyrl-UZ"/>
              </w:rPr>
              <w:t xml:space="preserve">Arduinoda signallarni filtrlash. </w:t>
            </w:r>
          </w:p>
        </w:tc>
        <w:tc>
          <w:tcPr>
            <w:tcW w:w="850" w:type="dxa"/>
            <w:vAlign w:val="center"/>
          </w:tcPr>
          <w:p w14:paraId="17A6AEDB" w14:textId="4EB71CA9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708EC9B8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DD8098" w14:textId="2B78848F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C9B1EA9" w14:textId="39A7EE4E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25F4124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52B2ECA3" w14:textId="77777777" w:rsidTr="006B33F4">
        <w:trPr>
          <w:trHeight w:val="1010"/>
        </w:trPr>
        <w:tc>
          <w:tcPr>
            <w:tcW w:w="534" w:type="dxa"/>
            <w:vAlign w:val="center"/>
          </w:tcPr>
          <w:p w14:paraId="100AEB95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0DFC7BF6" w14:textId="3A03FF03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333DC28C" w14:textId="77777777" w:rsidR="006B33F4" w:rsidRPr="0084322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84322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84322C">
              <w:rPr>
                <w:bCs/>
                <w:lang w:val="en-US"/>
              </w:rPr>
              <w:t>kelib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chiqish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tarixi</w:t>
            </w:r>
            <w:proofErr w:type="spellEnd"/>
            <w:r w:rsidRPr="0084322C">
              <w:rPr>
                <w:bCs/>
                <w:lang w:val="en-US"/>
              </w:rPr>
              <w:t xml:space="preserve">, </w:t>
            </w:r>
            <w:proofErr w:type="spellStart"/>
            <w:r w:rsidRPr="0084322C">
              <w:rPr>
                <w:bCs/>
                <w:lang w:val="en-US"/>
              </w:rPr>
              <w:t>tuzilishi</w:t>
            </w:r>
            <w:proofErr w:type="spellEnd"/>
            <w:r w:rsidRPr="0084322C">
              <w:rPr>
                <w:bCs/>
                <w:lang w:val="uz-Cyrl-UZ"/>
              </w:rPr>
              <w:t xml:space="preserve"> </w:t>
            </w:r>
            <w:proofErr w:type="spellStart"/>
            <w:r w:rsidRPr="0084322C">
              <w:rPr>
                <w:bCs/>
                <w:lang w:val="en-US"/>
              </w:rPr>
              <w:t>va</w:t>
            </w:r>
            <w:proofErr w:type="spellEnd"/>
            <w:r w:rsidRPr="0084322C">
              <w:rPr>
                <w:bCs/>
                <w:lang w:val="en-US"/>
              </w:rPr>
              <w:t xml:space="preserve"> </w:t>
            </w:r>
            <w:r w:rsidRPr="0084322C">
              <w:rPr>
                <w:bCs/>
                <w:lang w:val="uz-Cyrl-UZ"/>
              </w:rPr>
              <w:t>turlari.</w:t>
            </w:r>
          </w:p>
          <w:p w14:paraId="2A2C5520" w14:textId="0C39AADE" w:rsidR="006B33F4" w:rsidRPr="00D77BBF" w:rsidRDefault="006B33F4" w:rsidP="006B33F4">
            <w:pPr>
              <w:tabs>
                <w:tab w:val="left" w:pos="663"/>
              </w:tabs>
              <w:ind w:firstLine="190"/>
              <w:jc w:val="both"/>
              <w:rPr>
                <w:lang w:val="en-US"/>
              </w:rPr>
            </w:pPr>
            <w:r w:rsidRPr="0084322C">
              <w:rPr>
                <w:b/>
                <w:bCs/>
                <w:color w:val="000000"/>
                <w:lang w:val="en-US"/>
              </w:rPr>
              <w:t>13-</w:t>
            </w:r>
            <w:proofErr w:type="gramStart"/>
            <w:r w:rsidRPr="0084322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84322C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024C">
              <w:rPr>
                <w:lang w:val="en-US"/>
              </w:rPr>
              <w:t xml:space="preserve">PWM </w:t>
            </w:r>
            <w:proofErr w:type="spellStart"/>
            <w:r w:rsidRPr="00B5024C">
              <w:rPr>
                <w:lang w:val="en-US"/>
              </w:rPr>
              <w:t>signallarni</w:t>
            </w:r>
            <w:proofErr w:type="spellEnd"/>
            <w:r w:rsidRPr="00B5024C">
              <w:rPr>
                <w:lang w:val="en-US"/>
              </w:rPr>
              <w:t xml:space="preserve"> </w:t>
            </w:r>
            <w:proofErr w:type="spellStart"/>
            <w:r w:rsidRPr="00B5024C">
              <w:rPr>
                <w:lang w:val="en-US"/>
              </w:rPr>
              <w:t>generatsiya</w:t>
            </w:r>
            <w:proofErr w:type="spellEnd"/>
            <w:r w:rsidRPr="00B5024C">
              <w:rPr>
                <w:lang w:val="en-US"/>
              </w:rPr>
              <w:t xml:space="preserve"> </w:t>
            </w:r>
            <w:proofErr w:type="spellStart"/>
            <w:r w:rsidRPr="00B5024C">
              <w:rPr>
                <w:lang w:val="en-US"/>
              </w:rPr>
              <w:t>qilish</w:t>
            </w:r>
            <w:proofErr w:type="spellEnd"/>
            <w:r w:rsidRPr="00B5024C">
              <w:rPr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01CA6E6B" w14:textId="32E678DA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DFA9E6A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9C3469" w14:textId="24A9C124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D9359D6" w14:textId="6A935E4D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8EA61B2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65553ED2" w14:textId="77777777" w:rsidTr="006B33F4">
        <w:trPr>
          <w:trHeight w:val="619"/>
        </w:trPr>
        <w:tc>
          <w:tcPr>
            <w:tcW w:w="534" w:type="dxa"/>
            <w:vMerge w:val="restart"/>
            <w:vAlign w:val="center"/>
          </w:tcPr>
          <w:p w14:paraId="7F6870C7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64BB7A07" w14:textId="465AF8C5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05826AB7" w14:textId="77777777" w:rsidR="006B33F4" w:rsidRPr="0046144B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46144B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46144B">
              <w:rPr>
                <w:bCs/>
                <w:lang w:val="en-US"/>
              </w:rPr>
              <w:t>kelib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lastRenderedPageBreak/>
              <w:t>chiqish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t>tarixi</w:t>
            </w:r>
            <w:proofErr w:type="spellEnd"/>
            <w:r w:rsidRPr="0046144B">
              <w:rPr>
                <w:bCs/>
                <w:lang w:val="en-US"/>
              </w:rPr>
              <w:t xml:space="preserve">, </w:t>
            </w:r>
            <w:proofErr w:type="spellStart"/>
            <w:r w:rsidRPr="0046144B">
              <w:rPr>
                <w:bCs/>
                <w:lang w:val="en-US"/>
              </w:rPr>
              <w:t>tuzilishi</w:t>
            </w:r>
            <w:proofErr w:type="spellEnd"/>
            <w:r w:rsidRPr="0046144B">
              <w:rPr>
                <w:bCs/>
                <w:lang w:val="uz-Cyrl-UZ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t>va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r w:rsidRPr="0046144B">
              <w:rPr>
                <w:bCs/>
                <w:lang w:val="uz-Cyrl-UZ"/>
              </w:rPr>
              <w:t>turlari.</w:t>
            </w:r>
          </w:p>
          <w:p w14:paraId="07454293" w14:textId="1DBE546C" w:rsidR="006B33F4" w:rsidRPr="00D77BBF" w:rsidRDefault="006B33F4" w:rsidP="006B33F4">
            <w:pPr>
              <w:tabs>
                <w:tab w:val="left" w:pos="663"/>
              </w:tabs>
              <w:ind w:firstLine="190"/>
              <w:jc w:val="both"/>
              <w:rPr>
                <w:bCs/>
                <w:lang w:val="en-US"/>
              </w:rPr>
            </w:pPr>
            <w:r w:rsidRPr="0046144B">
              <w:rPr>
                <w:b/>
                <w:bCs/>
                <w:color w:val="000000"/>
                <w:lang w:val="en-US"/>
              </w:rPr>
              <w:t>14-</w:t>
            </w:r>
            <w:proofErr w:type="gramStart"/>
            <w:r w:rsidRPr="0046144B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46144B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6B0B4B">
              <w:rPr>
                <w:bCs/>
                <w:lang w:val="en-US"/>
              </w:rPr>
              <w:t>Releli</w:t>
            </w:r>
            <w:proofErr w:type="spellEnd"/>
            <w:r w:rsidRPr="006B0B4B">
              <w:rPr>
                <w:bCs/>
                <w:lang w:val="en-US"/>
              </w:rPr>
              <w:t xml:space="preserve"> </w:t>
            </w:r>
            <w:proofErr w:type="spellStart"/>
            <w:r w:rsidRPr="006B0B4B">
              <w:rPr>
                <w:bCs/>
                <w:lang w:val="en-US"/>
              </w:rPr>
              <w:t>boshqaruv</w:t>
            </w:r>
            <w:proofErr w:type="spellEnd"/>
            <w:r w:rsidRPr="006B0B4B">
              <w:rPr>
                <w:bCs/>
                <w:lang w:val="en-US"/>
              </w:rPr>
              <w:t xml:space="preserve"> </w:t>
            </w:r>
            <w:proofErr w:type="spellStart"/>
            <w:r w:rsidRPr="006B0B4B">
              <w:rPr>
                <w:bCs/>
                <w:lang w:val="en-US"/>
              </w:rPr>
              <w:t>algoritmi</w:t>
            </w:r>
            <w:proofErr w:type="spellEnd"/>
            <w:r w:rsidRPr="006B0B4B"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0717C7B0" w14:textId="42868171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14:paraId="36546CF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FE48117" w14:textId="26E6B660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C392EE3" w14:textId="2F673021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18C8AB0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27D8D20B" w14:textId="77777777" w:rsidTr="006B33F4">
        <w:trPr>
          <w:trHeight w:val="361"/>
        </w:trPr>
        <w:tc>
          <w:tcPr>
            <w:tcW w:w="534" w:type="dxa"/>
            <w:vMerge/>
            <w:vAlign w:val="center"/>
          </w:tcPr>
          <w:p w14:paraId="40405049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14:paraId="7E54DAF4" w14:textId="77777777" w:rsidR="006B33F4" w:rsidRPr="002B64B9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1860CC10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54813A62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CA9A0C2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289268B" w14:textId="26EE21DF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29863E9" w14:textId="4AEF490D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1B3DAB14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7B1B5456" w14:textId="77777777" w:rsidTr="006B33F4">
        <w:trPr>
          <w:trHeight w:val="774"/>
        </w:trPr>
        <w:tc>
          <w:tcPr>
            <w:tcW w:w="534" w:type="dxa"/>
            <w:vAlign w:val="center"/>
          </w:tcPr>
          <w:p w14:paraId="451FA4A0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69FB6497" w14:textId="2B067FE0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4A359AD3" w14:textId="77777777" w:rsidR="006B33F4" w:rsidRPr="0046144B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46144B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46144B">
              <w:rPr>
                <w:bCs/>
                <w:lang w:val="en-US"/>
              </w:rPr>
              <w:t>kelib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t>chiqish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t>tarixi</w:t>
            </w:r>
            <w:proofErr w:type="spellEnd"/>
            <w:r w:rsidRPr="0046144B">
              <w:rPr>
                <w:bCs/>
                <w:lang w:val="en-US"/>
              </w:rPr>
              <w:t xml:space="preserve">, </w:t>
            </w:r>
            <w:proofErr w:type="spellStart"/>
            <w:r w:rsidRPr="0046144B">
              <w:rPr>
                <w:bCs/>
                <w:lang w:val="en-US"/>
              </w:rPr>
              <w:t>tuzilishi</w:t>
            </w:r>
            <w:proofErr w:type="spellEnd"/>
            <w:r w:rsidRPr="0046144B">
              <w:rPr>
                <w:bCs/>
                <w:lang w:val="uz-Cyrl-UZ"/>
              </w:rPr>
              <w:t xml:space="preserve"> </w:t>
            </w:r>
            <w:proofErr w:type="spellStart"/>
            <w:r w:rsidRPr="0046144B">
              <w:rPr>
                <w:bCs/>
                <w:lang w:val="en-US"/>
              </w:rPr>
              <w:t>va</w:t>
            </w:r>
            <w:proofErr w:type="spellEnd"/>
            <w:r w:rsidRPr="0046144B">
              <w:rPr>
                <w:bCs/>
                <w:lang w:val="en-US"/>
              </w:rPr>
              <w:t xml:space="preserve"> </w:t>
            </w:r>
            <w:r w:rsidRPr="0046144B">
              <w:rPr>
                <w:bCs/>
                <w:lang w:val="uz-Cyrl-UZ"/>
              </w:rPr>
              <w:t>turlari.</w:t>
            </w:r>
          </w:p>
          <w:p w14:paraId="6C4EE638" w14:textId="513291B2" w:rsidR="006B33F4" w:rsidRPr="00D77BBF" w:rsidRDefault="006B33F4" w:rsidP="006B33F4">
            <w:pPr>
              <w:tabs>
                <w:tab w:val="left" w:pos="663"/>
              </w:tabs>
              <w:ind w:firstLine="190"/>
              <w:rPr>
                <w:bCs/>
                <w:lang w:val="en-US"/>
              </w:rPr>
            </w:pPr>
            <w:r w:rsidRPr="0046144B">
              <w:rPr>
                <w:b/>
                <w:bCs/>
                <w:color w:val="000000"/>
                <w:lang w:val="en-US"/>
              </w:rPr>
              <w:t>15-</w:t>
            </w:r>
            <w:proofErr w:type="gramStart"/>
            <w:r w:rsidRPr="0046144B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46144B">
              <w:rPr>
                <w:b/>
                <w:bCs/>
                <w:color w:val="000000"/>
                <w:lang w:val="en-US"/>
              </w:rPr>
              <w:t>ulot.</w:t>
            </w:r>
            <w:r w:rsidRPr="00D77BBF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A594D">
              <w:rPr>
                <w:bCs/>
                <w:lang w:val="en-US"/>
              </w:rPr>
              <w:t>Arduinoda</w:t>
            </w:r>
            <w:proofErr w:type="spellEnd"/>
            <w:r w:rsidRPr="004A594D">
              <w:rPr>
                <w:bCs/>
                <w:lang w:val="en-US"/>
              </w:rPr>
              <w:t xml:space="preserve"> </w:t>
            </w:r>
            <w:proofErr w:type="spellStart"/>
            <w:r w:rsidRPr="004A594D">
              <w:rPr>
                <w:bCs/>
                <w:lang w:val="en-US"/>
              </w:rPr>
              <w:t>ma’lumotlar</w:t>
            </w:r>
            <w:proofErr w:type="spellEnd"/>
            <w:r w:rsidRPr="004A594D">
              <w:rPr>
                <w:bCs/>
                <w:lang w:val="en-US"/>
              </w:rPr>
              <w:t xml:space="preserve"> </w:t>
            </w:r>
            <w:proofErr w:type="spellStart"/>
            <w:r w:rsidRPr="004A594D">
              <w:rPr>
                <w:bCs/>
                <w:lang w:val="en-US"/>
              </w:rPr>
              <w:t>butunligi</w:t>
            </w:r>
            <w:proofErr w:type="spellEnd"/>
            <w:r w:rsidRPr="004A594D">
              <w:rPr>
                <w:bCs/>
                <w:lang w:val="en-US"/>
              </w:rPr>
              <w:t>.</w:t>
            </w:r>
          </w:p>
        </w:tc>
        <w:tc>
          <w:tcPr>
            <w:tcW w:w="850" w:type="dxa"/>
            <w:vAlign w:val="center"/>
          </w:tcPr>
          <w:p w14:paraId="29E2EBBB" w14:textId="37940DB3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17A224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82B4BF" w14:textId="4CA92BE4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25CD5E2" w14:textId="164DE179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E8623E0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3BEEC48E" w14:textId="77777777" w:rsidTr="006B33F4">
        <w:trPr>
          <w:trHeight w:val="1240"/>
        </w:trPr>
        <w:tc>
          <w:tcPr>
            <w:tcW w:w="534" w:type="dxa"/>
            <w:vAlign w:val="center"/>
          </w:tcPr>
          <w:p w14:paraId="47C0B881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4773074D" w14:textId="336473D7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209D15CE" w14:textId="77777777" w:rsidR="006B33F4" w:rsidRPr="003F06E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3F06E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3F06EC">
              <w:rPr>
                <w:bCs/>
                <w:lang w:val="en-US"/>
              </w:rPr>
              <w:t>kelib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chiqish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tarixi</w:t>
            </w:r>
            <w:proofErr w:type="spellEnd"/>
            <w:r w:rsidRPr="003F06EC">
              <w:rPr>
                <w:bCs/>
                <w:lang w:val="en-US"/>
              </w:rPr>
              <w:t xml:space="preserve">, </w:t>
            </w:r>
            <w:proofErr w:type="spellStart"/>
            <w:r w:rsidRPr="003F06EC">
              <w:rPr>
                <w:bCs/>
                <w:lang w:val="en-US"/>
              </w:rPr>
              <w:t>tuzilishi</w:t>
            </w:r>
            <w:proofErr w:type="spellEnd"/>
            <w:r w:rsidRPr="003F06EC">
              <w:rPr>
                <w:bCs/>
                <w:lang w:val="uz-Cyrl-UZ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va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r w:rsidRPr="003F06EC">
              <w:rPr>
                <w:bCs/>
                <w:lang w:val="uz-Cyrl-UZ"/>
              </w:rPr>
              <w:t>turlari.</w:t>
            </w:r>
          </w:p>
          <w:p w14:paraId="22EBF808" w14:textId="346EA7B2" w:rsidR="006B33F4" w:rsidRPr="00CC1399" w:rsidRDefault="006B33F4" w:rsidP="006B33F4">
            <w:pPr>
              <w:ind w:firstLine="110"/>
              <w:jc w:val="both"/>
              <w:rPr>
                <w:color w:val="000000"/>
                <w:lang w:val="uz-Cyrl-UZ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16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CC1399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423501">
              <w:rPr>
                <w:bCs/>
                <w:lang w:val="en-US"/>
              </w:rPr>
              <w:t>Mikrokontroller</w:t>
            </w:r>
            <w:proofErr w:type="spellEnd"/>
            <w:r w:rsidRPr="0042350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423501">
              <w:rPr>
                <w:bCs/>
                <w:lang w:val="en-US"/>
              </w:rPr>
              <w:t>o‘</w:t>
            </w:r>
            <w:proofErr w:type="gramEnd"/>
            <w:r w:rsidRPr="00423501">
              <w:rPr>
                <w:bCs/>
                <w:lang w:val="en-US"/>
              </w:rPr>
              <w:t>rtasida</w:t>
            </w:r>
            <w:proofErr w:type="spellEnd"/>
            <w:r w:rsidRPr="00423501">
              <w:rPr>
                <w:bCs/>
                <w:lang w:val="en-US"/>
              </w:rPr>
              <w:t xml:space="preserve"> </w:t>
            </w:r>
            <w:proofErr w:type="spellStart"/>
            <w:r w:rsidRPr="00423501">
              <w:rPr>
                <w:bCs/>
                <w:lang w:val="en-US"/>
              </w:rPr>
              <w:t>o‘zaro</w:t>
            </w:r>
            <w:proofErr w:type="spellEnd"/>
            <w:r w:rsidRPr="00423501">
              <w:rPr>
                <w:bCs/>
                <w:lang w:val="en-US"/>
              </w:rPr>
              <w:t xml:space="preserve"> </w:t>
            </w:r>
            <w:proofErr w:type="spellStart"/>
            <w:r w:rsidRPr="00423501">
              <w:rPr>
                <w:bCs/>
                <w:lang w:val="en-US"/>
              </w:rPr>
              <w:t>ma’lumot</w:t>
            </w:r>
            <w:proofErr w:type="spellEnd"/>
            <w:r w:rsidRPr="00423501">
              <w:rPr>
                <w:bCs/>
                <w:lang w:val="en-US"/>
              </w:rPr>
              <w:t xml:space="preserve"> </w:t>
            </w:r>
            <w:proofErr w:type="spellStart"/>
            <w:r w:rsidRPr="00423501">
              <w:rPr>
                <w:bCs/>
                <w:lang w:val="en-US"/>
              </w:rPr>
              <w:t>almashinuvi</w:t>
            </w:r>
            <w:proofErr w:type="spellEnd"/>
            <w:r w:rsidRPr="00423501">
              <w:rPr>
                <w:bCs/>
                <w:lang w:val="en-US"/>
              </w:rPr>
              <w:t>.</w:t>
            </w:r>
            <w:r w:rsidRPr="00C93C52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1970354" w14:textId="706A42DD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29677EBD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75EE9B" w14:textId="22CBCD1F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14F70E7" w14:textId="6A4E3CB3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5FAAF10F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7DAC30B0" w14:textId="77777777" w:rsidTr="006B33F4">
        <w:trPr>
          <w:trHeight w:val="816"/>
        </w:trPr>
        <w:tc>
          <w:tcPr>
            <w:tcW w:w="534" w:type="dxa"/>
            <w:vMerge w:val="restart"/>
            <w:vAlign w:val="center"/>
          </w:tcPr>
          <w:p w14:paraId="183F0CD7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45DC42F0" w14:textId="2FBCD32D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2F33605C" w14:textId="77777777" w:rsidR="006B33F4" w:rsidRPr="003F06E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3F06E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3F06EC">
              <w:rPr>
                <w:bCs/>
                <w:lang w:val="en-US"/>
              </w:rPr>
              <w:t>kelib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chiqish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tarixi</w:t>
            </w:r>
            <w:proofErr w:type="spellEnd"/>
            <w:r w:rsidRPr="003F06EC">
              <w:rPr>
                <w:bCs/>
                <w:lang w:val="en-US"/>
              </w:rPr>
              <w:t xml:space="preserve">, </w:t>
            </w:r>
            <w:proofErr w:type="spellStart"/>
            <w:r w:rsidRPr="003F06EC">
              <w:rPr>
                <w:bCs/>
                <w:lang w:val="en-US"/>
              </w:rPr>
              <w:t>tuzilishi</w:t>
            </w:r>
            <w:proofErr w:type="spellEnd"/>
            <w:r w:rsidRPr="003F06EC">
              <w:rPr>
                <w:bCs/>
                <w:lang w:val="uz-Cyrl-UZ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va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r w:rsidRPr="003F06EC">
              <w:rPr>
                <w:bCs/>
                <w:lang w:val="uz-Cyrl-UZ"/>
              </w:rPr>
              <w:t>turlari.</w:t>
            </w:r>
          </w:p>
          <w:p w14:paraId="2E00B8D2" w14:textId="05B66CCF" w:rsidR="006B33F4" w:rsidRPr="00CC1399" w:rsidRDefault="006B33F4" w:rsidP="006B33F4">
            <w:pPr>
              <w:ind w:firstLine="110"/>
              <w:jc w:val="both"/>
              <w:rPr>
                <w:color w:val="000000"/>
                <w:lang w:val="uz-Cyrl-UZ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17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CC1399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04852">
              <w:rPr>
                <w:bCs/>
                <w:lang w:val="uz-Cyrl-UZ"/>
              </w:rPr>
              <w:t>Jostik yordamida svetodiodni yoruqligini boshqarish.</w:t>
            </w:r>
            <w:r w:rsidRPr="00C93C52">
              <w:rPr>
                <w:color w:val="000000"/>
                <w:lang w:val="uz-Cyrl-UZ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6CBF1CA3" w14:textId="7851AD17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ABA9CEF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423899D" w14:textId="2913CFDC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2633190" w14:textId="5F19F1CB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2713FDF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2E3BF192" w14:textId="77777777" w:rsidTr="006B33F4">
        <w:trPr>
          <w:trHeight w:val="85"/>
        </w:trPr>
        <w:tc>
          <w:tcPr>
            <w:tcW w:w="534" w:type="dxa"/>
            <w:vMerge/>
            <w:vAlign w:val="center"/>
          </w:tcPr>
          <w:p w14:paraId="53562593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14:paraId="2AEC541E" w14:textId="77777777" w:rsidR="006B33F4" w:rsidRPr="002B64B9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4763C2F6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593B3CD2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0991BE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CF6D8B" w14:textId="186687D3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5CAA2910" w14:textId="0B80A6D6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6F6342A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5E28DA47" w14:textId="77777777" w:rsidTr="006B33F4">
        <w:trPr>
          <w:trHeight w:val="131"/>
        </w:trPr>
        <w:tc>
          <w:tcPr>
            <w:tcW w:w="534" w:type="dxa"/>
            <w:vAlign w:val="center"/>
          </w:tcPr>
          <w:p w14:paraId="4A2EE239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03A984FE" w14:textId="79FE378A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35DBCF1C" w14:textId="1D15DA5B" w:rsidR="006B33F4" w:rsidRPr="00D5607F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</w:p>
          <w:p w14:paraId="195FC769" w14:textId="799D5133" w:rsidR="006B33F4" w:rsidRPr="00CC1399" w:rsidRDefault="006B33F4" w:rsidP="006B33F4">
            <w:pPr>
              <w:tabs>
                <w:tab w:val="left" w:pos="539"/>
                <w:tab w:val="left" w:pos="663"/>
              </w:tabs>
              <w:ind w:firstLine="190"/>
              <w:rPr>
                <w:lang w:val="en-US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18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CC1399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F5D58">
              <w:rPr>
                <w:lang w:val="en-US"/>
              </w:rPr>
              <w:t xml:space="preserve">STM32 </w:t>
            </w:r>
            <w:r w:rsidRPr="001F5D58">
              <w:rPr>
                <w:lang w:val="uz-Cyrl-UZ"/>
              </w:rPr>
              <w:t>mikrokontroller</w:t>
            </w:r>
            <w:proofErr w:type="spellStart"/>
            <w:r w:rsidRPr="001F5D58">
              <w:rPr>
                <w:lang w:val="en-US"/>
              </w:rPr>
              <w:t>ini</w:t>
            </w:r>
            <w:proofErr w:type="spellEnd"/>
            <w:r w:rsidRPr="001F5D58">
              <w:rPr>
                <w:lang w:val="uz-Cyrl-UZ"/>
              </w:rPr>
              <w:t xml:space="preserve"> </w:t>
            </w:r>
            <w:proofErr w:type="spellStart"/>
            <w:r w:rsidRPr="001F5D58">
              <w:rPr>
                <w:lang w:val="en-US"/>
              </w:rPr>
              <w:t>tuzilishi</w:t>
            </w:r>
            <w:proofErr w:type="spellEnd"/>
            <w:r w:rsidRPr="001F5D58">
              <w:rPr>
                <w:lang w:val="uz-Cyrl-UZ"/>
              </w:rPr>
              <w:t xml:space="preserve"> </w:t>
            </w:r>
            <w:proofErr w:type="spellStart"/>
            <w:r w:rsidRPr="001F5D58">
              <w:rPr>
                <w:lang w:val="en-US"/>
              </w:rPr>
              <w:t>va</w:t>
            </w:r>
            <w:proofErr w:type="spellEnd"/>
            <w:r w:rsidRPr="001F5D58">
              <w:rPr>
                <w:lang w:val="en-US"/>
              </w:rPr>
              <w:t xml:space="preserve"> </w:t>
            </w:r>
            <w:r w:rsidRPr="001F5D58">
              <w:rPr>
                <w:lang w:val="uz-Cyrl-UZ"/>
              </w:rPr>
              <w:t>xususiyatlari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0A71D765" w14:textId="7638B3AB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C6105C6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274CBB" w14:textId="12A8C6E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BB76692" w14:textId="7A443E3E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65E6B13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3B2A99CF" w14:textId="77777777" w:rsidTr="006B33F4">
        <w:trPr>
          <w:trHeight w:val="652"/>
        </w:trPr>
        <w:tc>
          <w:tcPr>
            <w:tcW w:w="534" w:type="dxa"/>
            <w:vMerge w:val="restart"/>
            <w:vAlign w:val="center"/>
          </w:tcPr>
          <w:p w14:paraId="27F17272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74C0489E" w14:textId="28A5B34D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75998B35" w14:textId="77777777" w:rsidR="006B33F4" w:rsidRPr="003F06E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  <w:r w:rsidRPr="003F06EC">
              <w:rPr>
                <w:bCs/>
                <w:lang w:val="uz-Cyrl-UZ"/>
              </w:rPr>
              <w:t xml:space="preserve">Mikrokontrollerlarning </w:t>
            </w:r>
            <w:proofErr w:type="spellStart"/>
            <w:r w:rsidRPr="003F06EC">
              <w:rPr>
                <w:bCs/>
                <w:lang w:val="en-US"/>
              </w:rPr>
              <w:t>kelib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chiqish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tarixi</w:t>
            </w:r>
            <w:proofErr w:type="spellEnd"/>
            <w:r w:rsidRPr="003F06EC">
              <w:rPr>
                <w:bCs/>
                <w:lang w:val="en-US"/>
              </w:rPr>
              <w:t xml:space="preserve">, </w:t>
            </w:r>
            <w:proofErr w:type="spellStart"/>
            <w:r w:rsidRPr="003F06EC">
              <w:rPr>
                <w:bCs/>
                <w:lang w:val="en-US"/>
              </w:rPr>
              <w:t>tuzilishi</w:t>
            </w:r>
            <w:proofErr w:type="spellEnd"/>
            <w:r w:rsidRPr="003F06EC">
              <w:rPr>
                <w:bCs/>
                <w:lang w:val="uz-Cyrl-UZ"/>
              </w:rPr>
              <w:t xml:space="preserve"> </w:t>
            </w:r>
            <w:proofErr w:type="spellStart"/>
            <w:r w:rsidRPr="003F06EC">
              <w:rPr>
                <w:bCs/>
                <w:lang w:val="en-US"/>
              </w:rPr>
              <w:t>va</w:t>
            </w:r>
            <w:proofErr w:type="spellEnd"/>
            <w:r w:rsidRPr="003F06EC">
              <w:rPr>
                <w:bCs/>
                <w:lang w:val="en-US"/>
              </w:rPr>
              <w:t xml:space="preserve"> </w:t>
            </w:r>
            <w:r w:rsidRPr="003F06EC">
              <w:rPr>
                <w:bCs/>
                <w:lang w:val="uz-Cyrl-UZ"/>
              </w:rPr>
              <w:t>turlari.</w:t>
            </w:r>
          </w:p>
          <w:p w14:paraId="0FAEC100" w14:textId="0EFE71FE" w:rsidR="006B33F4" w:rsidRPr="00F52437" w:rsidRDefault="006B33F4" w:rsidP="006B33F4">
            <w:pPr>
              <w:tabs>
                <w:tab w:val="left" w:pos="539"/>
                <w:tab w:val="left" w:pos="663"/>
              </w:tabs>
              <w:ind w:firstLine="190"/>
              <w:rPr>
                <w:lang w:val="en-US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19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CC1399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F5D58">
              <w:rPr>
                <w:lang w:val="en-US"/>
              </w:rPr>
              <w:t xml:space="preserve">STM32da </w:t>
            </w:r>
            <w:proofErr w:type="spellStart"/>
            <w:r w:rsidRPr="001F5D58">
              <w:rPr>
                <w:lang w:val="en-US"/>
              </w:rPr>
              <w:t>vaqt</w:t>
            </w:r>
            <w:proofErr w:type="spellEnd"/>
            <w:r w:rsidRPr="001F5D58">
              <w:rPr>
                <w:lang w:val="en-US"/>
              </w:rPr>
              <w:t xml:space="preserve"> </w:t>
            </w:r>
            <w:proofErr w:type="spellStart"/>
            <w:r w:rsidRPr="001F5D58">
              <w:rPr>
                <w:lang w:val="en-US"/>
              </w:rPr>
              <w:t>funktsiyalari</w:t>
            </w:r>
            <w:proofErr w:type="spellEnd"/>
            <w:r w:rsidRPr="001F5D58">
              <w:rPr>
                <w:lang w:val="en-US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14:paraId="3E2ECA2F" w14:textId="2BB2677B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40F34DC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6B8FD8" w14:textId="4C6EA1C0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177A4CF4" w14:textId="613CC7E9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49E6ED4E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5B8885E6" w14:textId="77777777" w:rsidTr="006B33F4">
        <w:trPr>
          <w:trHeight w:val="267"/>
        </w:trPr>
        <w:tc>
          <w:tcPr>
            <w:tcW w:w="534" w:type="dxa"/>
            <w:vMerge/>
            <w:vAlign w:val="center"/>
          </w:tcPr>
          <w:p w14:paraId="417FDB76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14:paraId="61130B0B" w14:textId="77777777" w:rsidR="006B33F4" w:rsidRPr="002B64B9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329B8248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12E1E378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EE027DD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8664F1B" w14:textId="77954781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7F5A889" w14:textId="43D2F29B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764F4EA2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32F63DA9" w14:textId="77777777" w:rsidTr="006B33F4">
        <w:trPr>
          <w:trHeight w:val="774"/>
        </w:trPr>
        <w:tc>
          <w:tcPr>
            <w:tcW w:w="534" w:type="dxa"/>
            <w:vAlign w:val="center"/>
          </w:tcPr>
          <w:p w14:paraId="3FB876D5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22B39A87" w14:textId="77DC68B6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Align w:val="center"/>
          </w:tcPr>
          <w:p w14:paraId="6CE0DEB2" w14:textId="268A2763" w:rsidR="006B33F4" w:rsidRPr="003F06E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</w:p>
          <w:p w14:paraId="5F3BFC04" w14:textId="7DF2E7A2" w:rsidR="006B33F4" w:rsidRPr="00F52437" w:rsidRDefault="006B33F4" w:rsidP="006B33F4">
            <w:pPr>
              <w:tabs>
                <w:tab w:val="left" w:pos="539"/>
                <w:tab w:val="left" w:pos="663"/>
              </w:tabs>
              <w:ind w:firstLine="190"/>
              <w:rPr>
                <w:bCs/>
                <w:lang w:val="uz-Cyrl-UZ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20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F52437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7C3E94">
              <w:rPr>
                <w:bCs/>
                <w:lang w:val="en-US"/>
              </w:rPr>
              <w:t xml:space="preserve">Raspberry Pi </w:t>
            </w:r>
            <w:r w:rsidRPr="007C3E94">
              <w:rPr>
                <w:bCs/>
                <w:lang w:val="uz-Cyrl-UZ"/>
              </w:rPr>
              <w:t>mikrokontroller</w:t>
            </w:r>
            <w:proofErr w:type="spellStart"/>
            <w:r w:rsidRPr="007C3E94">
              <w:rPr>
                <w:bCs/>
                <w:lang w:val="en-US"/>
              </w:rPr>
              <w:t>ini</w:t>
            </w:r>
            <w:proofErr w:type="spellEnd"/>
            <w:r w:rsidRPr="007C3E94">
              <w:rPr>
                <w:bCs/>
                <w:lang w:val="uz-Cyrl-UZ"/>
              </w:rPr>
              <w:t xml:space="preserve"> </w:t>
            </w:r>
            <w:proofErr w:type="spellStart"/>
            <w:r w:rsidRPr="007C3E94">
              <w:rPr>
                <w:bCs/>
                <w:lang w:val="en-US"/>
              </w:rPr>
              <w:t>tuzilishi</w:t>
            </w:r>
            <w:proofErr w:type="spellEnd"/>
            <w:r w:rsidRPr="007C3E94">
              <w:rPr>
                <w:bCs/>
                <w:lang w:val="uz-Cyrl-UZ"/>
              </w:rPr>
              <w:t xml:space="preserve"> </w:t>
            </w:r>
            <w:proofErr w:type="spellStart"/>
            <w:r w:rsidRPr="007C3E94">
              <w:rPr>
                <w:bCs/>
                <w:lang w:val="en-US"/>
              </w:rPr>
              <w:t>va</w:t>
            </w:r>
            <w:proofErr w:type="spellEnd"/>
            <w:r w:rsidRPr="007C3E94">
              <w:rPr>
                <w:bCs/>
                <w:lang w:val="en-US"/>
              </w:rPr>
              <w:t xml:space="preserve"> </w:t>
            </w:r>
            <w:r w:rsidRPr="007C3E94">
              <w:rPr>
                <w:bCs/>
                <w:lang w:val="uz-Cyrl-UZ"/>
              </w:rPr>
              <w:t>xususiyatlari.</w:t>
            </w:r>
          </w:p>
        </w:tc>
        <w:tc>
          <w:tcPr>
            <w:tcW w:w="850" w:type="dxa"/>
            <w:vAlign w:val="center"/>
          </w:tcPr>
          <w:p w14:paraId="1B401087" w14:textId="420A9993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03C6D42D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C6809C" w14:textId="4B2E9B37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4340DEB4" w14:textId="5DE8840B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2AAC66F3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22D84811" w14:textId="77777777" w:rsidTr="006B33F4">
        <w:trPr>
          <w:trHeight w:val="652"/>
        </w:trPr>
        <w:tc>
          <w:tcPr>
            <w:tcW w:w="534" w:type="dxa"/>
            <w:vMerge w:val="restart"/>
            <w:vAlign w:val="center"/>
          </w:tcPr>
          <w:p w14:paraId="757BB461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 w:val="restart"/>
            <w:vAlign w:val="center"/>
          </w:tcPr>
          <w:p w14:paraId="25C3F5FC" w14:textId="5DAA02DB" w:rsidR="006B33F4" w:rsidRPr="0058158C" w:rsidRDefault="006B33F4" w:rsidP="006B33F4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2B64B9">
              <w:rPr>
                <w:color w:val="000000"/>
                <w:lang w:val="en-US"/>
              </w:rPr>
              <w:t>Amaliy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14:paraId="005E3B39" w14:textId="5513F1F9" w:rsidR="006B33F4" w:rsidRPr="003F06EC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Cs/>
                <w:lang w:val="uz-Cyrl-UZ"/>
              </w:rPr>
            </w:pPr>
            <w:r w:rsidRPr="00C93C52">
              <w:rPr>
                <w:b/>
                <w:lang w:val="uz-Cyrl-UZ"/>
              </w:rPr>
              <w:t>2</w:t>
            </w:r>
            <w:r w:rsidRPr="00C93C52">
              <w:rPr>
                <w:b/>
                <w:lang w:val="en-US"/>
              </w:rPr>
              <w:t>-</w:t>
            </w:r>
            <w:r w:rsidRPr="00C93C52">
              <w:rPr>
                <w:b/>
                <w:lang w:val="uz-Cyrl-UZ"/>
              </w:rPr>
              <w:t xml:space="preserve">Mavzu: </w:t>
            </w:r>
          </w:p>
          <w:p w14:paraId="69C08B0D" w14:textId="7BE65A96" w:rsidR="006B33F4" w:rsidRPr="00F52437" w:rsidRDefault="006B33F4" w:rsidP="006B33F4">
            <w:pPr>
              <w:tabs>
                <w:tab w:val="left" w:pos="539"/>
                <w:tab w:val="left" w:pos="663"/>
              </w:tabs>
              <w:spacing w:line="276" w:lineRule="auto"/>
              <w:ind w:firstLine="190"/>
              <w:jc w:val="both"/>
              <w:rPr>
                <w:bCs/>
                <w:lang w:val="uz-Cyrl-UZ"/>
              </w:rPr>
            </w:pPr>
            <w:r w:rsidRPr="003F06EC">
              <w:rPr>
                <w:b/>
                <w:bCs/>
                <w:color w:val="000000"/>
                <w:lang w:val="en-US"/>
              </w:rPr>
              <w:t>21-</w:t>
            </w:r>
            <w:proofErr w:type="gramStart"/>
            <w:r w:rsidRPr="003F06EC">
              <w:rPr>
                <w:b/>
                <w:bCs/>
                <w:color w:val="000000"/>
                <w:lang w:val="en-US"/>
              </w:rPr>
              <w:t>mashg‘</w:t>
            </w:r>
            <w:proofErr w:type="gramEnd"/>
            <w:r w:rsidRPr="003F06EC">
              <w:rPr>
                <w:b/>
                <w:bCs/>
                <w:color w:val="000000"/>
                <w:lang w:val="en-US"/>
              </w:rPr>
              <w:t>ulot.</w:t>
            </w:r>
            <w:r w:rsidRPr="00F52437">
              <w:rPr>
                <w:color w:val="000000"/>
                <w:u w:color="0000FF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144152">
              <w:rPr>
                <w:bCs/>
                <w:lang w:val="uz-Cyrl-UZ"/>
              </w:rPr>
              <w:t>Raspberry Pi bilan uy xavfsizlik tizimi</w:t>
            </w:r>
            <w:proofErr w:type="spellStart"/>
            <w:r w:rsidRPr="00144152">
              <w:rPr>
                <w:bCs/>
                <w:lang w:val="en-US"/>
              </w:rPr>
              <w:t>ni</w:t>
            </w:r>
            <w:proofErr w:type="spellEnd"/>
            <w:r w:rsidRPr="00144152">
              <w:rPr>
                <w:bCs/>
                <w:lang w:val="uz-Cyrl-UZ"/>
              </w:rPr>
              <w:t xml:space="preserve"> yig‘ing.</w:t>
            </w:r>
          </w:p>
        </w:tc>
        <w:tc>
          <w:tcPr>
            <w:tcW w:w="850" w:type="dxa"/>
            <w:vMerge w:val="restart"/>
            <w:vAlign w:val="center"/>
          </w:tcPr>
          <w:p w14:paraId="1AA36F01" w14:textId="412EF8C6" w:rsidR="006B33F4" w:rsidRDefault="006B33F4" w:rsidP="006B33F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0AE647D1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F5DD738" w14:textId="4C9B9D62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E166553" w14:textId="7A0C0ADB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C39DCCC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6B33F4" w:rsidRPr="00D77BBF" w14:paraId="0EDBDD71" w14:textId="77777777" w:rsidTr="006B33F4">
        <w:trPr>
          <w:trHeight w:val="563"/>
        </w:trPr>
        <w:tc>
          <w:tcPr>
            <w:tcW w:w="534" w:type="dxa"/>
            <w:vMerge/>
            <w:vAlign w:val="center"/>
          </w:tcPr>
          <w:p w14:paraId="2761A0A3" w14:textId="77777777" w:rsidR="006B33F4" w:rsidRPr="00D77BBF" w:rsidRDefault="006B33F4" w:rsidP="006B33F4">
            <w:pPr>
              <w:numPr>
                <w:ilvl w:val="0"/>
                <w:numId w:val="26"/>
              </w:numPr>
              <w:jc w:val="right"/>
              <w:rPr>
                <w:lang w:val="en-US"/>
              </w:rPr>
            </w:pPr>
          </w:p>
        </w:tc>
        <w:tc>
          <w:tcPr>
            <w:tcW w:w="1451" w:type="dxa"/>
            <w:vMerge/>
            <w:vAlign w:val="center"/>
          </w:tcPr>
          <w:p w14:paraId="675C5777" w14:textId="77777777" w:rsidR="006B33F4" w:rsidRPr="002B64B9" w:rsidRDefault="006B33F4" w:rsidP="006B33F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402" w:type="dxa"/>
            <w:vMerge/>
            <w:vAlign w:val="center"/>
          </w:tcPr>
          <w:p w14:paraId="5C9470A8" w14:textId="77777777" w:rsidR="006B33F4" w:rsidRPr="00C93C52" w:rsidRDefault="006B33F4" w:rsidP="006B33F4">
            <w:pPr>
              <w:tabs>
                <w:tab w:val="left" w:pos="397"/>
                <w:tab w:val="left" w:pos="539"/>
              </w:tabs>
              <w:ind w:firstLine="114"/>
              <w:jc w:val="both"/>
              <w:rPr>
                <w:b/>
                <w:lang w:val="uz-Cyrl-UZ"/>
              </w:rPr>
            </w:pPr>
          </w:p>
        </w:tc>
        <w:tc>
          <w:tcPr>
            <w:tcW w:w="850" w:type="dxa"/>
            <w:vMerge/>
            <w:vAlign w:val="center"/>
          </w:tcPr>
          <w:p w14:paraId="45B2C39C" w14:textId="77777777" w:rsidR="006B33F4" w:rsidRDefault="006B33F4" w:rsidP="006B33F4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60704B2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4C1661" w14:textId="35582F64" w:rsidR="006B33F4" w:rsidRPr="006B7672" w:rsidRDefault="006B33F4" w:rsidP="006B33F4">
            <w:pPr>
              <w:contextualSpacing/>
              <w:jc w:val="center"/>
              <w:rPr>
                <w:lang w:val="en-US"/>
              </w:rPr>
            </w:pPr>
            <w:r w:rsidRPr="006B7672">
              <w:rPr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0034881" w14:textId="73632054" w:rsidR="006B33F4" w:rsidRPr="00D5607F" w:rsidRDefault="006B33F4" w:rsidP="006B33F4">
            <w:pPr>
              <w:jc w:val="center"/>
              <w:rPr>
                <w:lang w:val="uz-Cyrl-UZ"/>
              </w:rPr>
            </w:pPr>
            <w:r w:rsidRPr="004E4AE1">
              <w:rPr>
                <w:szCs w:val="28"/>
                <w:lang w:val="uz-Cyrl-UZ"/>
              </w:rPr>
              <w:t>AT 4/2-21</w:t>
            </w:r>
          </w:p>
        </w:tc>
        <w:tc>
          <w:tcPr>
            <w:tcW w:w="1417" w:type="dxa"/>
            <w:vAlign w:val="center"/>
          </w:tcPr>
          <w:p w14:paraId="0901385C" w14:textId="77777777" w:rsidR="006B33F4" w:rsidRPr="006B7672" w:rsidRDefault="006B33F4" w:rsidP="006B33F4">
            <w:pPr>
              <w:jc w:val="center"/>
              <w:rPr>
                <w:lang w:val="en-US"/>
              </w:rPr>
            </w:pPr>
          </w:p>
        </w:tc>
      </w:tr>
      <w:tr w:rsidR="00A21CD7" w:rsidRPr="006B7672" w14:paraId="5DD49605" w14:textId="77777777" w:rsidTr="00A21CD7">
        <w:trPr>
          <w:trHeight w:val="56"/>
        </w:trPr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14:paraId="05D2CD79" w14:textId="77777777" w:rsidR="00CE11E0" w:rsidRPr="006B7672" w:rsidRDefault="00CE11E0" w:rsidP="00CE11E0">
            <w:pPr>
              <w:jc w:val="center"/>
              <w:rPr>
                <w:b/>
                <w:lang w:val="uz-Cyrl-UZ"/>
              </w:rPr>
            </w:pPr>
            <w:r w:rsidRPr="006B7672">
              <w:rPr>
                <w:b/>
                <w:lang w:val="uz-Cyrl-UZ"/>
              </w:rPr>
              <w:t>Jami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32160CB" w14:textId="0F3677F7" w:rsidR="00CE11E0" w:rsidRPr="006B7672" w:rsidRDefault="00CE11E0" w:rsidP="00CE11E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60</w:t>
            </w:r>
            <w:r w:rsidRPr="006B7672">
              <w:rPr>
                <w:b/>
                <w:lang w:val="en-US"/>
              </w:rPr>
              <w:t xml:space="preserve"> </w:t>
            </w:r>
            <w:r w:rsidRPr="006B7672">
              <w:rPr>
                <w:b/>
                <w:lang w:val="uz-Cyrl-UZ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8B0A50" w14:textId="77777777" w:rsidR="00CE11E0" w:rsidRPr="006B7672" w:rsidRDefault="00CE11E0" w:rsidP="00CE11E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176C3E" w14:textId="0781A250" w:rsidR="00CE11E0" w:rsidRPr="006B7672" w:rsidRDefault="00D27D10" w:rsidP="00CE11E0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en-US"/>
              </w:rPr>
              <w:t>60</w:t>
            </w:r>
            <w:r w:rsidR="00CE11E0" w:rsidRPr="006B7672">
              <w:rPr>
                <w:b/>
                <w:lang w:val="uz-Cyrl-UZ"/>
              </w:rPr>
              <w:t xml:space="preserve"> s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6CA05472" w14:textId="77777777" w:rsidR="00CE11E0" w:rsidRPr="006B7672" w:rsidRDefault="00CE11E0" w:rsidP="00CE11E0">
            <w:pPr>
              <w:jc w:val="center"/>
              <w:rPr>
                <w:b/>
              </w:rPr>
            </w:pPr>
          </w:p>
        </w:tc>
      </w:tr>
      <w:tr w:rsidR="00CE11E0" w:rsidRPr="006B7672" w14:paraId="5C983941" w14:textId="77777777" w:rsidTr="00A21CD7">
        <w:trPr>
          <w:trHeight w:val="275"/>
        </w:trPr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8C1A5A" w14:textId="77777777" w:rsidR="00CE11E0" w:rsidRPr="006B7672" w:rsidRDefault="00CE11E0" w:rsidP="00CE11E0">
            <w:pPr>
              <w:ind w:left="284"/>
              <w:jc w:val="center"/>
              <w:rPr>
                <w:b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DBD50B" w14:textId="77777777" w:rsidR="00CE11E0" w:rsidRPr="006B7672" w:rsidRDefault="00CE11E0" w:rsidP="00CE11E0">
            <w:pPr>
              <w:jc w:val="center"/>
              <w:rPr>
                <w:lang w:val="uz-Cyrl-UZ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890BD9" w14:textId="77777777" w:rsidR="00CE11E0" w:rsidRPr="006B7672" w:rsidRDefault="00CE11E0" w:rsidP="00CE11E0">
            <w:pPr>
              <w:jc w:val="center"/>
            </w:pPr>
          </w:p>
        </w:tc>
      </w:tr>
      <w:tr w:rsidR="00CE11E0" w:rsidRPr="006B7672" w14:paraId="1C901EF1" w14:textId="77777777" w:rsidTr="00A21CD7">
        <w:trPr>
          <w:trHeight w:val="50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96002" w14:textId="3F42B9B6" w:rsidR="00CE11E0" w:rsidRPr="00D5607F" w:rsidRDefault="00CE11E0" w:rsidP="00CE11E0">
            <w:pPr>
              <w:jc w:val="both"/>
              <w:rPr>
                <w:sz w:val="28"/>
                <w:lang w:val="uz-Cyrl-UZ"/>
              </w:rPr>
            </w:pPr>
            <w:r w:rsidRPr="00D5607F">
              <w:rPr>
                <w:sz w:val="28"/>
                <w:lang w:val="uz-Cyrl-UZ"/>
              </w:rPr>
              <w:t>“</w:t>
            </w:r>
            <w:r w:rsidRPr="00D5607F">
              <w:rPr>
                <w:bCs/>
                <w:sz w:val="28"/>
                <w:lang w:val="uz-Cyrl-UZ"/>
              </w:rPr>
              <w:t>Axborot texnologiyalari va dasturiy injiniring</w:t>
            </w:r>
            <w:r w:rsidRPr="00D5607F">
              <w:rPr>
                <w:sz w:val="28"/>
                <w:lang w:val="uz-Cyrl-UZ"/>
              </w:rPr>
              <w:t xml:space="preserve">” kafedrasi boshlig‘i, </w:t>
            </w:r>
            <w:r w:rsidRPr="00D5607F">
              <w:rPr>
                <w:sz w:val="28"/>
                <w:lang w:val="en-US"/>
              </w:rPr>
              <w:t xml:space="preserve">PhD, professor, </w:t>
            </w:r>
            <w:proofErr w:type="spellStart"/>
            <w:r w:rsidRPr="00D5607F">
              <w:rPr>
                <w:sz w:val="28"/>
                <w:lang w:val="en-US"/>
              </w:rPr>
              <w:t>kapita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50E0E" w14:textId="77777777" w:rsidR="00CE11E0" w:rsidRPr="006B7672" w:rsidRDefault="00CE11E0" w:rsidP="00CE11E0">
            <w:pPr>
              <w:jc w:val="center"/>
              <w:rPr>
                <w:lang w:val="uz-Cyrl-UZ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92D6B" w14:textId="77777777" w:rsidR="00CE11E0" w:rsidRPr="00D5607F" w:rsidRDefault="00CE11E0" w:rsidP="00CE11E0">
            <w:pPr>
              <w:ind w:left="-114" w:firstLine="1275"/>
              <w:jc w:val="right"/>
              <w:rPr>
                <w:sz w:val="28"/>
                <w:szCs w:val="28"/>
                <w:lang w:val="uz-Cyrl-UZ"/>
              </w:rPr>
            </w:pPr>
            <w:r w:rsidRPr="00D5607F">
              <w:rPr>
                <w:sz w:val="28"/>
                <w:szCs w:val="28"/>
                <w:lang w:val="uz-Cyrl-UZ"/>
              </w:rPr>
              <w:t>B.K.</w:t>
            </w:r>
            <w:r w:rsidRPr="00D5607F">
              <w:rPr>
                <w:sz w:val="28"/>
                <w:szCs w:val="28"/>
                <w:lang w:val="en-US"/>
              </w:rPr>
              <w:t xml:space="preserve"> </w:t>
            </w:r>
            <w:r w:rsidRPr="00D5607F">
              <w:rPr>
                <w:sz w:val="28"/>
                <w:szCs w:val="28"/>
                <w:lang w:val="uz-Cyrl-UZ"/>
              </w:rPr>
              <w:t>Yusupov</w:t>
            </w:r>
          </w:p>
        </w:tc>
      </w:tr>
      <w:tr w:rsidR="00CE11E0" w:rsidRPr="006B7672" w14:paraId="6A983A96" w14:textId="77777777" w:rsidTr="00A21CD7">
        <w:trPr>
          <w:trHeight w:val="174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B873" w14:textId="77777777" w:rsidR="00CE11E0" w:rsidRPr="00D5607F" w:rsidRDefault="00CE11E0" w:rsidP="00CE11E0">
            <w:pPr>
              <w:ind w:left="284"/>
              <w:rPr>
                <w:sz w:val="28"/>
                <w:lang w:val="uz-Cyrl-U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3F6C1" w14:textId="77777777" w:rsidR="00CE11E0" w:rsidRPr="006B7672" w:rsidRDefault="00CE11E0" w:rsidP="00CE11E0">
            <w:pPr>
              <w:jc w:val="center"/>
              <w:rPr>
                <w:lang w:val="uz-Cyrl-UZ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E484A" w14:textId="77777777" w:rsidR="00CE11E0" w:rsidRPr="00D5607F" w:rsidRDefault="00CE11E0" w:rsidP="00CE11E0">
            <w:pPr>
              <w:jc w:val="right"/>
              <w:rPr>
                <w:sz w:val="28"/>
                <w:szCs w:val="28"/>
                <w:lang w:val="uz-Cyrl-UZ"/>
              </w:rPr>
            </w:pPr>
          </w:p>
        </w:tc>
      </w:tr>
      <w:tr w:rsidR="00CE11E0" w:rsidRPr="006B7672" w14:paraId="58120F63" w14:textId="77777777" w:rsidTr="00A21CD7">
        <w:trPr>
          <w:trHeight w:val="505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C886C" w14:textId="17DE399C" w:rsidR="00CE11E0" w:rsidRPr="00D5607F" w:rsidRDefault="00CE11E0" w:rsidP="00CE11E0">
            <w:pPr>
              <w:jc w:val="both"/>
              <w:rPr>
                <w:sz w:val="28"/>
                <w:lang w:val="en-US"/>
              </w:rPr>
            </w:pPr>
            <w:r w:rsidRPr="00D5607F">
              <w:rPr>
                <w:sz w:val="28"/>
                <w:lang w:val="uz-Cyrl-UZ"/>
              </w:rPr>
              <w:t>“</w:t>
            </w:r>
            <w:r w:rsidRPr="00D5607F">
              <w:rPr>
                <w:bCs/>
                <w:sz w:val="28"/>
                <w:lang w:val="uz-Cyrl-UZ"/>
              </w:rPr>
              <w:t>Axborot texnologiyalari va dasturiy injiniring</w:t>
            </w:r>
            <w:r w:rsidRPr="00D5607F">
              <w:rPr>
                <w:sz w:val="28"/>
                <w:lang w:val="uz-Cyrl-UZ"/>
              </w:rPr>
              <w:t xml:space="preserve">” kafedrasi boshlig‘i, </w:t>
            </w:r>
            <w:proofErr w:type="spellStart"/>
            <w:r w:rsidRPr="00D5607F">
              <w:rPr>
                <w:sz w:val="28"/>
                <w:lang w:val="en-US"/>
              </w:rPr>
              <w:t>dotsent</w:t>
            </w:r>
            <w:proofErr w:type="spellEnd"/>
            <w:r w:rsidRPr="00D5607F">
              <w:rPr>
                <w:sz w:val="28"/>
                <w:lang w:val="uz-Cyrl-UZ"/>
              </w:rPr>
              <w:t xml:space="preserve">, </w:t>
            </w:r>
            <w:r w:rsidRPr="00D5607F">
              <w:rPr>
                <w:rFonts w:eastAsia="Calibri"/>
                <w:color w:val="000000"/>
                <w:sz w:val="28"/>
                <w:lang w:val="en-US"/>
              </w:rPr>
              <w:t xml:space="preserve">Q.K. </w:t>
            </w:r>
            <w:proofErr w:type="spellStart"/>
            <w:r w:rsidRPr="00D5607F">
              <w:rPr>
                <w:rFonts w:eastAsia="Calibri"/>
                <w:color w:val="000000"/>
                <w:sz w:val="28"/>
                <w:lang w:val="en-US"/>
              </w:rPr>
              <w:t>xizmatchisi</w:t>
            </w:r>
            <w:proofErr w:type="spellEnd"/>
            <w:r w:rsidRPr="00D5607F">
              <w:rPr>
                <w:rFonts w:eastAsia="Calibri"/>
                <w:color w:val="000000"/>
                <w:sz w:val="28"/>
                <w:u w:val="single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A81B6" w14:textId="77777777" w:rsidR="00CE11E0" w:rsidRPr="006B7672" w:rsidRDefault="00CE11E0" w:rsidP="00CE11E0">
            <w:pPr>
              <w:jc w:val="center"/>
              <w:rPr>
                <w:lang w:val="uz-Cyrl-UZ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EDAF1" w14:textId="77777777" w:rsidR="00CE11E0" w:rsidRPr="00D5607F" w:rsidRDefault="00CE11E0" w:rsidP="00CE11E0">
            <w:pPr>
              <w:ind w:firstLine="1161"/>
              <w:jc w:val="right"/>
              <w:rPr>
                <w:sz w:val="28"/>
                <w:szCs w:val="28"/>
                <w:lang w:val="uz-Cyrl-UZ"/>
              </w:rPr>
            </w:pPr>
            <w:r w:rsidRPr="00D5607F">
              <w:rPr>
                <w:rFonts w:eastAsia="Calibri"/>
                <w:color w:val="000000"/>
                <w:sz w:val="28"/>
                <w:szCs w:val="28"/>
                <w:lang w:val="en-US"/>
              </w:rPr>
              <w:t xml:space="preserve">A.A. </w:t>
            </w:r>
            <w:proofErr w:type="spellStart"/>
            <w:r w:rsidRPr="00D5607F">
              <w:rPr>
                <w:rFonts w:eastAsia="Calibri"/>
                <w:color w:val="000000"/>
                <w:sz w:val="28"/>
                <w:szCs w:val="28"/>
                <w:lang w:val="en-US"/>
              </w:rPr>
              <w:t>Abidov</w:t>
            </w:r>
            <w:proofErr w:type="spellEnd"/>
          </w:p>
        </w:tc>
      </w:tr>
    </w:tbl>
    <w:p w14:paraId="47E53FE0" w14:textId="77777777" w:rsidR="00594C36" w:rsidRPr="003E0E1D" w:rsidRDefault="00594C36" w:rsidP="003E0E1D">
      <w:pPr>
        <w:spacing w:after="200" w:line="276" w:lineRule="auto"/>
        <w:rPr>
          <w:lang w:val="en-US"/>
        </w:rPr>
      </w:pPr>
    </w:p>
    <w:sectPr w:rsidR="00594C36" w:rsidRPr="003E0E1D" w:rsidSect="003E0E1D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A5"/>
    <w:multiLevelType w:val="hybridMultilevel"/>
    <w:tmpl w:val="4430726E"/>
    <w:lvl w:ilvl="0" w:tplc="155CBC5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D5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E65EC"/>
    <w:multiLevelType w:val="hybridMultilevel"/>
    <w:tmpl w:val="95569DF4"/>
    <w:lvl w:ilvl="0" w:tplc="8AFEADA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C3653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82A04"/>
    <w:multiLevelType w:val="hybridMultilevel"/>
    <w:tmpl w:val="3B522B9A"/>
    <w:lvl w:ilvl="0" w:tplc="6BFE4B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6F5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A65E21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61951"/>
    <w:multiLevelType w:val="hybridMultilevel"/>
    <w:tmpl w:val="BCDA9AF2"/>
    <w:lvl w:ilvl="0" w:tplc="321CEA4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042E7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45B3A"/>
    <w:multiLevelType w:val="hybridMultilevel"/>
    <w:tmpl w:val="840A1420"/>
    <w:lvl w:ilvl="0" w:tplc="5D20F9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14AB"/>
    <w:multiLevelType w:val="hybridMultilevel"/>
    <w:tmpl w:val="48EE2246"/>
    <w:lvl w:ilvl="0" w:tplc="58B697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D58C6"/>
    <w:multiLevelType w:val="hybridMultilevel"/>
    <w:tmpl w:val="D916AFB4"/>
    <w:lvl w:ilvl="0" w:tplc="EAE4B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2526"/>
    <w:multiLevelType w:val="hybridMultilevel"/>
    <w:tmpl w:val="A3383CBC"/>
    <w:lvl w:ilvl="0" w:tplc="80C2FD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80E19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0E3DEA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52BF2"/>
    <w:multiLevelType w:val="hybridMultilevel"/>
    <w:tmpl w:val="23D28376"/>
    <w:lvl w:ilvl="0" w:tplc="9A9A92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7199"/>
    <w:multiLevelType w:val="hybridMultilevel"/>
    <w:tmpl w:val="A016FB30"/>
    <w:lvl w:ilvl="0" w:tplc="B8FAC93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536A0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6614A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FC6843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378B0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FE7B5D"/>
    <w:multiLevelType w:val="hybridMultilevel"/>
    <w:tmpl w:val="D3B8E58A"/>
    <w:lvl w:ilvl="0" w:tplc="8F2C0D6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C2FDC"/>
    <w:multiLevelType w:val="hybridMultilevel"/>
    <w:tmpl w:val="B5004D36"/>
    <w:lvl w:ilvl="0" w:tplc="15F81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26584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C12EC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C128BC"/>
    <w:multiLevelType w:val="hybridMultilevel"/>
    <w:tmpl w:val="DA06CC2C"/>
    <w:lvl w:ilvl="0" w:tplc="96969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E7C12"/>
    <w:multiLevelType w:val="hybridMultilevel"/>
    <w:tmpl w:val="0C9ABDDE"/>
    <w:lvl w:ilvl="0" w:tplc="7E2016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F3B6F"/>
    <w:multiLevelType w:val="hybridMultilevel"/>
    <w:tmpl w:val="AE5A61C2"/>
    <w:lvl w:ilvl="0" w:tplc="1602B95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4238C1"/>
    <w:multiLevelType w:val="hybridMultilevel"/>
    <w:tmpl w:val="2586E322"/>
    <w:lvl w:ilvl="0" w:tplc="A9025E7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3D49"/>
    <w:multiLevelType w:val="hybridMultilevel"/>
    <w:tmpl w:val="DA06CC2C"/>
    <w:lvl w:ilvl="0" w:tplc="96969B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7"/>
  </w:num>
  <w:num w:numId="4">
    <w:abstractNumId w:val="18"/>
  </w:num>
  <w:num w:numId="5">
    <w:abstractNumId w:val="6"/>
  </w:num>
  <w:num w:numId="6">
    <w:abstractNumId w:val="19"/>
  </w:num>
  <w:num w:numId="7">
    <w:abstractNumId w:val="24"/>
  </w:num>
  <w:num w:numId="8">
    <w:abstractNumId w:val="1"/>
  </w:num>
  <w:num w:numId="9">
    <w:abstractNumId w:val="17"/>
  </w:num>
  <w:num w:numId="10">
    <w:abstractNumId w:val="13"/>
  </w:num>
  <w:num w:numId="11">
    <w:abstractNumId w:val="5"/>
  </w:num>
  <w:num w:numId="12">
    <w:abstractNumId w:val="23"/>
  </w:num>
  <w:num w:numId="13">
    <w:abstractNumId w:val="8"/>
  </w:num>
  <w:num w:numId="14">
    <w:abstractNumId w:val="20"/>
  </w:num>
  <w:num w:numId="15">
    <w:abstractNumId w:val="29"/>
  </w:num>
  <w:num w:numId="16">
    <w:abstractNumId w:val="15"/>
  </w:num>
  <w:num w:numId="17">
    <w:abstractNumId w:val="7"/>
  </w:num>
  <w:num w:numId="18">
    <w:abstractNumId w:val="10"/>
  </w:num>
  <w:num w:numId="19">
    <w:abstractNumId w:val="28"/>
  </w:num>
  <w:num w:numId="20">
    <w:abstractNumId w:val="25"/>
  </w:num>
  <w:num w:numId="21">
    <w:abstractNumId w:val="12"/>
  </w:num>
  <w:num w:numId="22">
    <w:abstractNumId w:val="21"/>
  </w:num>
  <w:num w:numId="23">
    <w:abstractNumId w:val="16"/>
  </w:num>
  <w:num w:numId="24">
    <w:abstractNumId w:val="2"/>
  </w:num>
  <w:num w:numId="25">
    <w:abstractNumId w:val="11"/>
  </w:num>
  <w:num w:numId="26">
    <w:abstractNumId w:val="9"/>
  </w:num>
  <w:num w:numId="27">
    <w:abstractNumId w:val="0"/>
  </w:num>
  <w:num w:numId="28">
    <w:abstractNumId w:val="22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77"/>
    <w:rsid w:val="00003F25"/>
    <w:rsid w:val="00024BB4"/>
    <w:rsid w:val="00027A29"/>
    <w:rsid w:val="00030D6C"/>
    <w:rsid w:val="00041BE6"/>
    <w:rsid w:val="00045DE3"/>
    <w:rsid w:val="000561E9"/>
    <w:rsid w:val="0005691C"/>
    <w:rsid w:val="00057440"/>
    <w:rsid w:val="000703EF"/>
    <w:rsid w:val="000713F8"/>
    <w:rsid w:val="00075845"/>
    <w:rsid w:val="00075B5C"/>
    <w:rsid w:val="00081443"/>
    <w:rsid w:val="0008294E"/>
    <w:rsid w:val="000A6570"/>
    <w:rsid w:val="000B04EE"/>
    <w:rsid w:val="000B1794"/>
    <w:rsid w:val="000C5AC7"/>
    <w:rsid w:val="000E3E41"/>
    <w:rsid w:val="000E521A"/>
    <w:rsid w:val="000E54B4"/>
    <w:rsid w:val="0010375B"/>
    <w:rsid w:val="00103B4D"/>
    <w:rsid w:val="00106818"/>
    <w:rsid w:val="00106B51"/>
    <w:rsid w:val="00114023"/>
    <w:rsid w:val="00124830"/>
    <w:rsid w:val="001305E0"/>
    <w:rsid w:val="00130C1E"/>
    <w:rsid w:val="0013475B"/>
    <w:rsid w:val="00137022"/>
    <w:rsid w:val="00153718"/>
    <w:rsid w:val="00153F3F"/>
    <w:rsid w:val="00161BEA"/>
    <w:rsid w:val="001713F3"/>
    <w:rsid w:val="00175211"/>
    <w:rsid w:val="001972A5"/>
    <w:rsid w:val="001B71A0"/>
    <w:rsid w:val="001C1A38"/>
    <w:rsid w:val="001F6378"/>
    <w:rsid w:val="0022149B"/>
    <w:rsid w:val="00235974"/>
    <w:rsid w:val="00247593"/>
    <w:rsid w:val="00274C56"/>
    <w:rsid w:val="00284BBF"/>
    <w:rsid w:val="00286AC0"/>
    <w:rsid w:val="00287FCB"/>
    <w:rsid w:val="002967C8"/>
    <w:rsid w:val="002C19F6"/>
    <w:rsid w:val="002C437D"/>
    <w:rsid w:val="002C45A3"/>
    <w:rsid w:val="002D1976"/>
    <w:rsid w:val="002E082F"/>
    <w:rsid w:val="002F2275"/>
    <w:rsid w:val="002F5A36"/>
    <w:rsid w:val="003023D6"/>
    <w:rsid w:val="00304DB7"/>
    <w:rsid w:val="00310F5F"/>
    <w:rsid w:val="00313551"/>
    <w:rsid w:val="0032018C"/>
    <w:rsid w:val="00323844"/>
    <w:rsid w:val="003330AE"/>
    <w:rsid w:val="00345429"/>
    <w:rsid w:val="00347AD9"/>
    <w:rsid w:val="0035345D"/>
    <w:rsid w:val="00385B1C"/>
    <w:rsid w:val="003A2099"/>
    <w:rsid w:val="003B09E6"/>
    <w:rsid w:val="003B1F2D"/>
    <w:rsid w:val="003B4619"/>
    <w:rsid w:val="003C31B2"/>
    <w:rsid w:val="003D45AE"/>
    <w:rsid w:val="003D4CFA"/>
    <w:rsid w:val="003D7018"/>
    <w:rsid w:val="003E0E1D"/>
    <w:rsid w:val="003F608A"/>
    <w:rsid w:val="003F7A22"/>
    <w:rsid w:val="004059CD"/>
    <w:rsid w:val="004065C8"/>
    <w:rsid w:val="0041019A"/>
    <w:rsid w:val="004132F6"/>
    <w:rsid w:val="004138D0"/>
    <w:rsid w:val="00417E65"/>
    <w:rsid w:val="004219C9"/>
    <w:rsid w:val="00422E91"/>
    <w:rsid w:val="004258BD"/>
    <w:rsid w:val="00433614"/>
    <w:rsid w:val="00443B27"/>
    <w:rsid w:val="00461874"/>
    <w:rsid w:val="00461F2A"/>
    <w:rsid w:val="00462D7E"/>
    <w:rsid w:val="00465977"/>
    <w:rsid w:val="00471D4E"/>
    <w:rsid w:val="00474042"/>
    <w:rsid w:val="00475C50"/>
    <w:rsid w:val="004770E9"/>
    <w:rsid w:val="00477348"/>
    <w:rsid w:val="004878D7"/>
    <w:rsid w:val="00490498"/>
    <w:rsid w:val="004907E9"/>
    <w:rsid w:val="00490C3E"/>
    <w:rsid w:val="004A02B9"/>
    <w:rsid w:val="004A077D"/>
    <w:rsid w:val="004A1514"/>
    <w:rsid w:val="004A425D"/>
    <w:rsid w:val="004B086D"/>
    <w:rsid w:val="004B0999"/>
    <w:rsid w:val="004B0EC1"/>
    <w:rsid w:val="004B5AA9"/>
    <w:rsid w:val="004C0112"/>
    <w:rsid w:val="004C7B4C"/>
    <w:rsid w:val="004D0394"/>
    <w:rsid w:val="004D119A"/>
    <w:rsid w:val="004D352C"/>
    <w:rsid w:val="004D7F35"/>
    <w:rsid w:val="004D7FFB"/>
    <w:rsid w:val="004E19D3"/>
    <w:rsid w:val="004E1A82"/>
    <w:rsid w:val="004E32A8"/>
    <w:rsid w:val="00502652"/>
    <w:rsid w:val="00512D19"/>
    <w:rsid w:val="00513AFD"/>
    <w:rsid w:val="0051776C"/>
    <w:rsid w:val="005244B0"/>
    <w:rsid w:val="00526436"/>
    <w:rsid w:val="005326F4"/>
    <w:rsid w:val="00535E25"/>
    <w:rsid w:val="00537A46"/>
    <w:rsid w:val="00567B1B"/>
    <w:rsid w:val="005716F4"/>
    <w:rsid w:val="005727AB"/>
    <w:rsid w:val="00574584"/>
    <w:rsid w:val="00581C39"/>
    <w:rsid w:val="00592905"/>
    <w:rsid w:val="00594C36"/>
    <w:rsid w:val="005A2C08"/>
    <w:rsid w:val="005A4898"/>
    <w:rsid w:val="005A5C16"/>
    <w:rsid w:val="005A6A50"/>
    <w:rsid w:val="005B7973"/>
    <w:rsid w:val="005F1883"/>
    <w:rsid w:val="006023C4"/>
    <w:rsid w:val="00610DB4"/>
    <w:rsid w:val="00611AAD"/>
    <w:rsid w:val="00627A43"/>
    <w:rsid w:val="00633188"/>
    <w:rsid w:val="00642E7D"/>
    <w:rsid w:val="00651217"/>
    <w:rsid w:val="00651384"/>
    <w:rsid w:val="00653B66"/>
    <w:rsid w:val="006576DE"/>
    <w:rsid w:val="00657DB5"/>
    <w:rsid w:val="00660DB9"/>
    <w:rsid w:val="00661072"/>
    <w:rsid w:val="00665223"/>
    <w:rsid w:val="00670D29"/>
    <w:rsid w:val="00672783"/>
    <w:rsid w:val="00673652"/>
    <w:rsid w:val="00675106"/>
    <w:rsid w:val="00680C7E"/>
    <w:rsid w:val="006837E1"/>
    <w:rsid w:val="00684AFE"/>
    <w:rsid w:val="00690177"/>
    <w:rsid w:val="00690C17"/>
    <w:rsid w:val="0069380E"/>
    <w:rsid w:val="00695869"/>
    <w:rsid w:val="00696E54"/>
    <w:rsid w:val="006A0DD0"/>
    <w:rsid w:val="006A2ACE"/>
    <w:rsid w:val="006A4B92"/>
    <w:rsid w:val="006A4D36"/>
    <w:rsid w:val="006B23BE"/>
    <w:rsid w:val="006B33F4"/>
    <w:rsid w:val="006B5B39"/>
    <w:rsid w:val="006B7672"/>
    <w:rsid w:val="006C27F6"/>
    <w:rsid w:val="006D284B"/>
    <w:rsid w:val="006F620A"/>
    <w:rsid w:val="007055DF"/>
    <w:rsid w:val="00707A0E"/>
    <w:rsid w:val="007223D5"/>
    <w:rsid w:val="00733283"/>
    <w:rsid w:val="00735898"/>
    <w:rsid w:val="007402AC"/>
    <w:rsid w:val="00753032"/>
    <w:rsid w:val="00755F7A"/>
    <w:rsid w:val="0075722F"/>
    <w:rsid w:val="00761C38"/>
    <w:rsid w:val="00764910"/>
    <w:rsid w:val="007814DE"/>
    <w:rsid w:val="007A05E6"/>
    <w:rsid w:val="007A2786"/>
    <w:rsid w:val="007B16C1"/>
    <w:rsid w:val="007B2655"/>
    <w:rsid w:val="007B5C46"/>
    <w:rsid w:val="007C0CF8"/>
    <w:rsid w:val="007C6B1D"/>
    <w:rsid w:val="007D63CC"/>
    <w:rsid w:val="007E164E"/>
    <w:rsid w:val="007E2DCF"/>
    <w:rsid w:val="007F4898"/>
    <w:rsid w:val="007F4D4C"/>
    <w:rsid w:val="007F545F"/>
    <w:rsid w:val="00801F2E"/>
    <w:rsid w:val="00803280"/>
    <w:rsid w:val="00806A3F"/>
    <w:rsid w:val="008169FF"/>
    <w:rsid w:val="00822F41"/>
    <w:rsid w:val="008244A7"/>
    <w:rsid w:val="00827260"/>
    <w:rsid w:val="008301FE"/>
    <w:rsid w:val="008515EB"/>
    <w:rsid w:val="0085174E"/>
    <w:rsid w:val="0085382D"/>
    <w:rsid w:val="00862255"/>
    <w:rsid w:val="008645A3"/>
    <w:rsid w:val="008728D6"/>
    <w:rsid w:val="00873B07"/>
    <w:rsid w:val="00877576"/>
    <w:rsid w:val="00883927"/>
    <w:rsid w:val="008868AF"/>
    <w:rsid w:val="0089223E"/>
    <w:rsid w:val="008922C4"/>
    <w:rsid w:val="0089358C"/>
    <w:rsid w:val="008A03DE"/>
    <w:rsid w:val="008A0699"/>
    <w:rsid w:val="008A3306"/>
    <w:rsid w:val="008A4807"/>
    <w:rsid w:val="008A5F5C"/>
    <w:rsid w:val="008A6672"/>
    <w:rsid w:val="008C052A"/>
    <w:rsid w:val="008C17AA"/>
    <w:rsid w:val="008C4A9C"/>
    <w:rsid w:val="008C6CF5"/>
    <w:rsid w:val="008C7808"/>
    <w:rsid w:val="008D1CC0"/>
    <w:rsid w:val="008D3B0D"/>
    <w:rsid w:val="008D60D6"/>
    <w:rsid w:val="008E175F"/>
    <w:rsid w:val="008E5A06"/>
    <w:rsid w:val="008F1E63"/>
    <w:rsid w:val="00903B8B"/>
    <w:rsid w:val="00907879"/>
    <w:rsid w:val="0091544C"/>
    <w:rsid w:val="00921979"/>
    <w:rsid w:val="00926937"/>
    <w:rsid w:val="00927444"/>
    <w:rsid w:val="009326BF"/>
    <w:rsid w:val="00934D8A"/>
    <w:rsid w:val="00936508"/>
    <w:rsid w:val="009415A3"/>
    <w:rsid w:val="00960EF2"/>
    <w:rsid w:val="0096416B"/>
    <w:rsid w:val="00964664"/>
    <w:rsid w:val="0096468E"/>
    <w:rsid w:val="0097374A"/>
    <w:rsid w:val="00975258"/>
    <w:rsid w:val="0097723C"/>
    <w:rsid w:val="009775E9"/>
    <w:rsid w:val="00982E8B"/>
    <w:rsid w:val="009854BF"/>
    <w:rsid w:val="00986361"/>
    <w:rsid w:val="009863A0"/>
    <w:rsid w:val="00987613"/>
    <w:rsid w:val="009954B5"/>
    <w:rsid w:val="00996CC6"/>
    <w:rsid w:val="0099799E"/>
    <w:rsid w:val="00997CF3"/>
    <w:rsid w:val="009A468D"/>
    <w:rsid w:val="009A7EE4"/>
    <w:rsid w:val="009B19AE"/>
    <w:rsid w:val="009B4406"/>
    <w:rsid w:val="009B4FFC"/>
    <w:rsid w:val="009C25CA"/>
    <w:rsid w:val="009C52C7"/>
    <w:rsid w:val="009C7C54"/>
    <w:rsid w:val="009D38FC"/>
    <w:rsid w:val="009D57A6"/>
    <w:rsid w:val="009D581D"/>
    <w:rsid w:val="009F2253"/>
    <w:rsid w:val="009F4075"/>
    <w:rsid w:val="009F572F"/>
    <w:rsid w:val="00A06CEE"/>
    <w:rsid w:val="00A06F70"/>
    <w:rsid w:val="00A06FE9"/>
    <w:rsid w:val="00A1249C"/>
    <w:rsid w:val="00A13836"/>
    <w:rsid w:val="00A149AF"/>
    <w:rsid w:val="00A15A02"/>
    <w:rsid w:val="00A21CD7"/>
    <w:rsid w:val="00A2559B"/>
    <w:rsid w:val="00A26D22"/>
    <w:rsid w:val="00A339ED"/>
    <w:rsid w:val="00A44F3A"/>
    <w:rsid w:val="00A47669"/>
    <w:rsid w:val="00A51A37"/>
    <w:rsid w:val="00A62379"/>
    <w:rsid w:val="00A64A4D"/>
    <w:rsid w:val="00A70FE1"/>
    <w:rsid w:val="00A7402A"/>
    <w:rsid w:val="00A8316F"/>
    <w:rsid w:val="00A866FA"/>
    <w:rsid w:val="00A97780"/>
    <w:rsid w:val="00AC55E1"/>
    <w:rsid w:val="00AD19E7"/>
    <w:rsid w:val="00AD3F3F"/>
    <w:rsid w:val="00AE6D51"/>
    <w:rsid w:val="00AF303C"/>
    <w:rsid w:val="00AF42EF"/>
    <w:rsid w:val="00B00B07"/>
    <w:rsid w:val="00B33643"/>
    <w:rsid w:val="00B366EF"/>
    <w:rsid w:val="00B36DA4"/>
    <w:rsid w:val="00B4113E"/>
    <w:rsid w:val="00B42F66"/>
    <w:rsid w:val="00B436CB"/>
    <w:rsid w:val="00B60883"/>
    <w:rsid w:val="00B7791C"/>
    <w:rsid w:val="00B946E1"/>
    <w:rsid w:val="00BA6C1D"/>
    <w:rsid w:val="00BA79D6"/>
    <w:rsid w:val="00BB0E42"/>
    <w:rsid w:val="00BB3537"/>
    <w:rsid w:val="00BD5F0C"/>
    <w:rsid w:val="00C1185D"/>
    <w:rsid w:val="00C12B6E"/>
    <w:rsid w:val="00C166E4"/>
    <w:rsid w:val="00C20319"/>
    <w:rsid w:val="00C348CB"/>
    <w:rsid w:val="00C349B4"/>
    <w:rsid w:val="00C377A5"/>
    <w:rsid w:val="00C42DEB"/>
    <w:rsid w:val="00C44894"/>
    <w:rsid w:val="00C457C7"/>
    <w:rsid w:val="00C50841"/>
    <w:rsid w:val="00C6025A"/>
    <w:rsid w:val="00C620AE"/>
    <w:rsid w:val="00C635A3"/>
    <w:rsid w:val="00C76AB0"/>
    <w:rsid w:val="00C923B0"/>
    <w:rsid w:val="00C9761A"/>
    <w:rsid w:val="00CA48F0"/>
    <w:rsid w:val="00CA5C89"/>
    <w:rsid w:val="00CB6C56"/>
    <w:rsid w:val="00CC1399"/>
    <w:rsid w:val="00CD0E01"/>
    <w:rsid w:val="00CD3E48"/>
    <w:rsid w:val="00CD401C"/>
    <w:rsid w:val="00CD42AE"/>
    <w:rsid w:val="00CD4D66"/>
    <w:rsid w:val="00CD56FE"/>
    <w:rsid w:val="00CE11E0"/>
    <w:rsid w:val="00CE5904"/>
    <w:rsid w:val="00CE7BFE"/>
    <w:rsid w:val="00CF1603"/>
    <w:rsid w:val="00CF41ED"/>
    <w:rsid w:val="00D10F00"/>
    <w:rsid w:val="00D114D6"/>
    <w:rsid w:val="00D11F19"/>
    <w:rsid w:val="00D20EA6"/>
    <w:rsid w:val="00D23AFA"/>
    <w:rsid w:val="00D27D10"/>
    <w:rsid w:val="00D35002"/>
    <w:rsid w:val="00D41640"/>
    <w:rsid w:val="00D41D31"/>
    <w:rsid w:val="00D473FE"/>
    <w:rsid w:val="00D53522"/>
    <w:rsid w:val="00D5607F"/>
    <w:rsid w:val="00D57961"/>
    <w:rsid w:val="00D60DCB"/>
    <w:rsid w:val="00D61AE4"/>
    <w:rsid w:val="00D70309"/>
    <w:rsid w:val="00D72CDC"/>
    <w:rsid w:val="00D77210"/>
    <w:rsid w:val="00D77BBF"/>
    <w:rsid w:val="00D873FD"/>
    <w:rsid w:val="00D90240"/>
    <w:rsid w:val="00D90298"/>
    <w:rsid w:val="00DA0586"/>
    <w:rsid w:val="00DA3597"/>
    <w:rsid w:val="00DB6BAB"/>
    <w:rsid w:val="00DC6C37"/>
    <w:rsid w:val="00DD3446"/>
    <w:rsid w:val="00DD49F1"/>
    <w:rsid w:val="00DD5A2F"/>
    <w:rsid w:val="00DE115F"/>
    <w:rsid w:val="00DF46E9"/>
    <w:rsid w:val="00E0029F"/>
    <w:rsid w:val="00E0787D"/>
    <w:rsid w:val="00E1018D"/>
    <w:rsid w:val="00E11777"/>
    <w:rsid w:val="00E13DD5"/>
    <w:rsid w:val="00E20257"/>
    <w:rsid w:val="00E222A7"/>
    <w:rsid w:val="00E23DC0"/>
    <w:rsid w:val="00E32738"/>
    <w:rsid w:val="00E32A6F"/>
    <w:rsid w:val="00E403E2"/>
    <w:rsid w:val="00E552C2"/>
    <w:rsid w:val="00E579A2"/>
    <w:rsid w:val="00E57C12"/>
    <w:rsid w:val="00E61B62"/>
    <w:rsid w:val="00E61DEF"/>
    <w:rsid w:val="00E70CBC"/>
    <w:rsid w:val="00E72F26"/>
    <w:rsid w:val="00E73AFB"/>
    <w:rsid w:val="00E75C74"/>
    <w:rsid w:val="00E76D66"/>
    <w:rsid w:val="00E77354"/>
    <w:rsid w:val="00E81258"/>
    <w:rsid w:val="00E83FDA"/>
    <w:rsid w:val="00E95EE8"/>
    <w:rsid w:val="00E97936"/>
    <w:rsid w:val="00E97CE4"/>
    <w:rsid w:val="00EA2A78"/>
    <w:rsid w:val="00EA5A30"/>
    <w:rsid w:val="00EA7C12"/>
    <w:rsid w:val="00EB3275"/>
    <w:rsid w:val="00EC021D"/>
    <w:rsid w:val="00EC15C4"/>
    <w:rsid w:val="00EC6A23"/>
    <w:rsid w:val="00EC7856"/>
    <w:rsid w:val="00ED2C85"/>
    <w:rsid w:val="00ED415A"/>
    <w:rsid w:val="00ED4504"/>
    <w:rsid w:val="00ED4FF2"/>
    <w:rsid w:val="00EE2E25"/>
    <w:rsid w:val="00EF1138"/>
    <w:rsid w:val="00EF36BB"/>
    <w:rsid w:val="00EF3971"/>
    <w:rsid w:val="00EF6D86"/>
    <w:rsid w:val="00F02FC9"/>
    <w:rsid w:val="00F11936"/>
    <w:rsid w:val="00F15014"/>
    <w:rsid w:val="00F153F5"/>
    <w:rsid w:val="00F171E4"/>
    <w:rsid w:val="00F30FD4"/>
    <w:rsid w:val="00F33C02"/>
    <w:rsid w:val="00F363D7"/>
    <w:rsid w:val="00F42654"/>
    <w:rsid w:val="00F51C20"/>
    <w:rsid w:val="00F51F9F"/>
    <w:rsid w:val="00F52437"/>
    <w:rsid w:val="00F60779"/>
    <w:rsid w:val="00F66518"/>
    <w:rsid w:val="00F672EA"/>
    <w:rsid w:val="00F67348"/>
    <w:rsid w:val="00F6747C"/>
    <w:rsid w:val="00F74ABB"/>
    <w:rsid w:val="00F754CF"/>
    <w:rsid w:val="00F75641"/>
    <w:rsid w:val="00F800E2"/>
    <w:rsid w:val="00F83DA5"/>
    <w:rsid w:val="00F8616A"/>
    <w:rsid w:val="00F86784"/>
    <w:rsid w:val="00FA0CA6"/>
    <w:rsid w:val="00FA3B87"/>
    <w:rsid w:val="00FB1F17"/>
    <w:rsid w:val="00FC02FD"/>
    <w:rsid w:val="00FC0F05"/>
    <w:rsid w:val="00FC5865"/>
    <w:rsid w:val="00FC5ED9"/>
    <w:rsid w:val="00FC6D70"/>
    <w:rsid w:val="00FC75D7"/>
    <w:rsid w:val="00FD25D4"/>
    <w:rsid w:val="00FE0DCE"/>
    <w:rsid w:val="00FE397B"/>
    <w:rsid w:val="00FE7A28"/>
    <w:rsid w:val="00FF1824"/>
    <w:rsid w:val="00FF1A5B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97432"/>
  <w15:docId w15:val="{0CD50564-D55D-4ACF-B00F-817496E7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7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65223"/>
    <w:pPr>
      <w:keepNext/>
      <w:autoSpaceDE w:val="0"/>
      <w:autoSpaceDN w:val="0"/>
      <w:jc w:val="center"/>
      <w:outlineLvl w:val="8"/>
    </w:pPr>
    <w:rPr>
      <w:rFonts w:ascii="BalticaUzbek" w:hAnsi="BalticaUzbek" w:cs="BalticaUzbek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665223"/>
    <w:rPr>
      <w:rFonts w:ascii="BalticaUzbek" w:eastAsia="Times New Roman" w:hAnsi="BalticaUzbek" w:cs="BalticaUzbek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652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3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7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6C9870-F539-4569-83AC-6AEF8A34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I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curity</dc:creator>
  <cp:lastModifiedBy>abidovakmal123@gmail.com</cp:lastModifiedBy>
  <cp:revision>86</cp:revision>
  <cp:lastPrinted>2021-09-10T10:03:00Z</cp:lastPrinted>
  <dcterms:created xsi:type="dcterms:W3CDTF">2019-08-31T06:22:00Z</dcterms:created>
  <dcterms:modified xsi:type="dcterms:W3CDTF">2024-08-25T16:04:00Z</dcterms:modified>
</cp:coreProperties>
</file>